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33" w:rsidRPr="00AD59DF" w:rsidRDefault="00AD59DF" w:rsidP="006C5B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D59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งานผลการดำเนินงาน ประจำปีงบประมาณ พ.ศ.2566</w:t>
      </w:r>
    </w:p>
    <w:p w:rsidR="00AD59DF" w:rsidRDefault="00AD59DF" w:rsidP="006C5B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D59D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(เดือนตุลาคม 2565 - เดือนกันยายน 2566)</w:t>
      </w:r>
    </w:p>
    <w:p w:rsidR="00B869F1" w:rsidRDefault="00B869F1" w:rsidP="006C5B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7589F" w:rsidRPr="00892ED1" w:rsidRDefault="00A327AA" w:rsidP="008529B0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892ED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ด้าน</w:t>
      </w:r>
      <w:r w:rsidR="000D5EA8" w:rsidRPr="00892E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การบริหารจัดการ องค์กร สังคม คุ</w:t>
      </w:r>
      <w:r w:rsidR="00B32378" w:rsidRPr="00892E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ณภาพชีวิตและความมั่นคงปลอดภัย</w:t>
      </w:r>
    </w:p>
    <w:p w:rsidR="004F044D" w:rsidRPr="00892ED1" w:rsidRDefault="008A4654" w:rsidP="009E7366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B56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004EE0" w:rsidRPr="00892E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F044D" w:rsidRPr="00892E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F044D" w:rsidRPr="00892ED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สร้างความเข้มแข็งของชุมช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388"/>
        <w:gridCol w:w="1417"/>
        <w:gridCol w:w="1560"/>
        <w:gridCol w:w="1559"/>
        <w:gridCol w:w="1406"/>
        <w:gridCol w:w="1145"/>
        <w:gridCol w:w="1133"/>
        <w:gridCol w:w="1135"/>
        <w:gridCol w:w="1276"/>
        <w:gridCol w:w="1276"/>
      </w:tblGrid>
      <w:tr w:rsidR="00B869F1" w:rsidRPr="00892ED1" w:rsidTr="00B869F1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388" w:type="dxa"/>
            <w:vMerge w:val="restart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2977" w:type="dxa"/>
            <w:gridSpan w:val="2"/>
            <w:shd w:val="clear" w:color="auto" w:fill="C6D9F1"/>
          </w:tcPr>
          <w:p w:rsidR="002A4E7A" w:rsidRPr="00892ED1" w:rsidRDefault="002A4E7A" w:rsidP="000C7B6F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5" w:type="dxa"/>
            <w:gridSpan w:val="2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A4E7A" w:rsidRPr="00892ED1" w:rsidTr="00B869F1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388" w:type="dxa"/>
            <w:vMerge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C6D9F1"/>
          </w:tcPr>
          <w:p w:rsidR="002A4E7A" w:rsidRPr="00892ED1" w:rsidRDefault="002A4E7A" w:rsidP="001B777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60" w:type="dxa"/>
            <w:shd w:val="clear" w:color="auto" w:fill="C6D9F1"/>
          </w:tcPr>
          <w:p w:rsidR="002A4E7A" w:rsidRPr="00892ED1" w:rsidRDefault="002A4E7A" w:rsidP="001B777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559" w:type="dxa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406" w:type="dxa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A4E7A" w:rsidRPr="00892ED1" w:rsidTr="00B869F1">
        <w:tc>
          <w:tcPr>
            <w:tcW w:w="724" w:type="dxa"/>
            <w:shd w:val="clear" w:color="auto" w:fill="auto"/>
          </w:tcPr>
          <w:p w:rsidR="002A4E7A" w:rsidRPr="00892ED1" w:rsidRDefault="002A4E7A" w:rsidP="00876D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388" w:type="dxa"/>
            <w:shd w:val="clear" w:color="auto" w:fill="auto"/>
          </w:tcPr>
          <w:p w:rsidR="002A4E7A" w:rsidRPr="00892ED1" w:rsidRDefault="002A4E7A" w:rsidP="00876D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จัดประชุมประชาคม</w:t>
            </w:r>
          </w:p>
        </w:tc>
        <w:tc>
          <w:tcPr>
            <w:tcW w:w="1417" w:type="dxa"/>
            <w:shd w:val="clear" w:color="auto" w:fill="auto"/>
          </w:tcPr>
          <w:p w:rsidR="002A4E7A" w:rsidRPr="00892ED1" w:rsidRDefault="000B6FAF" w:rsidP="00876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</w:t>
            </w:r>
            <w:r w:rsid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 30 ก.ย.66</w:t>
            </w:r>
          </w:p>
        </w:tc>
        <w:tc>
          <w:tcPr>
            <w:tcW w:w="1560" w:type="dxa"/>
          </w:tcPr>
          <w:p w:rsidR="002A4E7A" w:rsidRPr="00892ED1" w:rsidRDefault="000B6FAF" w:rsidP="00876D8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4E7A" w:rsidRPr="00892ED1" w:rsidRDefault="002A4E7A" w:rsidP="00876D89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406" w:type="dxa"/>
          </w:tcPr>
          <w:p w:rsidR="002A4E7A" w:rsidRPr="00892ED1" w:rsidRDefault="002A4E7A" w:rsidP="00876D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145" w:type="dxa"/>
          </w:tcPr>
          <w:p w:rsidR="002A4E7A" w:rsidRPr="00892ED1" w:rsidRDefault="002A4E7A" w:rsidP="00876D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2A4E7A" w:rsidRPr="00892ED1" w:rsidRDefault="002A4E7A" w:rsidP="00876D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2A4E7A" w:rsidRPr="00892ED1" w:rsidRDefault="002A4E7A" w:rsidP="00876D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2A4E7A" w:rsidRPr="00892ED1" w:rsidRDefault="002A4E7A" w:rsidP="00876D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2A4E7A" w:rsidRPr="00892ED1" w:rsidRDefault="002A4E7A" w:rsidP="00876D8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A4E7A" w:rsidRPr="00892ED1" w:rsidTr="00B869F1">
        <w:trPr>
          <w:trHeight w:val="1533"/>
        </w:trPr>
        <w:tc>
          <w:tcPr>
            <w:tcW w:w="724" w:type="dxa"/>
            <w:shd w:val="clear" w:color="auto" w:fill="auto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388" w:type="dxa"/>
            <w:shd w:val="clear" w:color="auto" w:fill="auto"/>
          </w:tcPr>
          <w:p w:rsidR="002A4E7A" w:rsidRPr="00892ED1" w:rsidRDefault="002A4E7A" w:rsidP="000B200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ขอรับเงินอุดหนุนเพื่อเพิ่มศักยภาพในการป้องกันและแก้ไขปัญหายาเสพติดของ </w:t>
            </w:r>
            <w:proofErr w:type="spellStart"/>
            <w:r w:rsidRPr="00892ED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ศอ.ปส.จ.</w:t>
            </w:r>
            <w:proofErr w:type="spellEnd"/>
            <w:r w:rsidRPr="00892ED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จันทบุรี ประจำปีงบประมาณ 25</w:t>
            </w:r>
            <w:r w:rsidRPr="00892ED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2A4E7A" w:rsidRDefault="008A2A44" w:rsidP="00DB230D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พ.ย.65 -</w:t>
            </w:r>
          </w:p>
          <w:p w:rsidR="008A2A44" w:rsidRPr="00892ED1" w:rsidRDefault="008A2A44" w:rsidP="00DB23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 ธ.ค.65</w:t>
            </w:r>
          </w:p>
        </w:tc>
        <w:tc>
          <w:tcPr>
            <w:tcW w:w="1560" w:type="dxa"/>
          </w:tcPr>
          <w:p w:rsidR="002A4E7A" w:rsidRPr="00892ED1" w:rsidRDefault="000B6FAF" w:rsidP="0005404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A4E7A" w:rsidRPr="00892ED1" w:rsidRDefault="002A4E7A" w:rsidP="0005404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:rsidR="002A4E7A" w:rsidRPr="00892ED1" w:rsidRDefault="002A4E7A" w:rsidP="0005404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2A4E7A" w:rsidRPr="00892ED1" w:rsidRDefault="002A4E7A" w:rsidP="005104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2A4E7A" w:rsidRPr="00892ED1" w:rsidRDefault="002A4E7A" w:rsidP="005104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2A4E7A" w:rsidRPr="00892ED1" w:rsidRDefault="002A4E7A" w:rsidP="005104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2A4E7A" w:rsidRPr="00892ED1" w:rsidRDefault="002A4E7A" w:rsidP="005104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2A4E7A" w:rsidRPr="00892ED1" w:rsidRDefault="002A4E7A" w:rsidP="0051040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D4F3F" w:rsidRDefault="00DD4F3F" w:rsidP="000A45E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E7A" w:rsidRDefault="002A4E7A" w:rsidP="002A4E7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557C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557C0A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57C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การรักษาความสงบภายใ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104"/>
        <w:gridCol w:w="1701"/>
        <w:gridCol w:w="1560"/>
        <w:gridCol w:w="1559"/>
        <w:gridCol w:w="1406"/>
        <w:gridCol w:w="1145"/>
        <w:gridCol w:w="1133"/>
        <w:gridCol w:w="1135"/>
        <w:gridCol w:w="1276"/>
        <w:gridCol w:w="1276"/>
      </w:tblGrid>
      <w:tr w:rsidR="002A4E7A" w:rsidRPr="00892ED1" w:rsidTr="00710DEA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61" w:type="dxa"/>
            <w:gridSpan w:val="2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5" w:type="dxa"/>
            <w:gridSpan w:val="2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2A4E7A" w:rsidRPr="00892ED1" w:rsidTr="00710DEA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60" w:type="dxa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559" w:type="dxa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406" w:type="dxa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2A4E7A" w:rsidRPr="00892ED1" w:rsidRDefault="002A4E7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69F1" w:rsidRPr="00892ED1" w:rsidTr="00B869F1">
        <w:trPr>
          <w:trHeight w:val="1218"/>
        </w:trPr>
        <w:tc>
          <w:tcPr>
            <w:tcW w:w="724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B869F1" w:rsidRPr="00B32378" w:rsidRDefault="00B869F1" w:rsidP="00710DE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ป้องกันและบรรเทาความเดือดร้อนของประชาชนที่เกิดจากสาธารณภัยต่างๆ</w:t>
            </w:r>
          </w:p>
        </w:tc>
        <w:tc>
          <w:tcPr>
            <w:tcW w:w="1701" w:type="dxa"/>
            <w:shd w:val="clear" w:color="auto" w:fill="auto"/>
          </w:tcPr>
          <w:p w:rsidR="00B869F1" w:rsidRPr="00892ED1" w:rsidRDefault="000B6FAF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30 ก.ย.66</w:t>
            </w:r>
          </w:p>
        </w:tc>
        <w:tc>
          <w:tcPr>
            <w:tcW w:w="1560" w:type="dxa"/>
          </w:tcPr>
          <w:p w:rsidR="00B869F1" w:rsidRPr="00892ED1" w:rsidRDefault="000B6FAF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 30 ก.ย.66</w:t>
            </w:r>
          </w:p>
        </w:tc>
        <w:tc>
          <w:tcPr>
            <w:tcW w:w="1559" w:type="dxa"/>
            <w:shd w:val="clear" w:color="auto" w:fill="auto"/>
          </w:tcPr>
          <w:p w:rsidR="00B869F1" w:rsidRPr="00B32378" w:rsidRDefault="00B869F1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  <w:p w:rsidR="00B869F1" w:rsidRPr="00B32378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6" w:type="dxa"/>
          </w:tcPr>
          <w:p w:rsidR="00B869F1" w:rsidRPr="00B32378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3,480</w:t>
            </w:r>
          </w:p>
        </w:tc>
        <w:tc>
          <w:tcPr>
            <w:tcW w:w="114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69F1" w:rsidRPr="00892ED1" w:rsidTr="00B869F1">
        <w:trPr>
          <w:trHeight w:val="756"/>
        </w:trPr>
        <w:tc>
          <w:tcPr>
            <w:tcW w:w="724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:rsidR="00B869F1" w:rsidRPr="00B32378" w:rsidRDefault="00B869F1" w:rsidP="00710DEA">
            <w:pPr>
              <w:ind w:right="-16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ป้องกันและลดอุบัติเหตุ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ทางถนน</w:t>
            </w:r>
          </w:p>
        </w:tc>
        <w:tc>
          <w:tcPr>
            <w:tcW w:w="1701" w:type="dxa"/>
            <w:shd w:val="clear" w:color="auto" w:fill="auto"/>
          </w:tcPr>
          <w:p w:rsidR="008A2A44" w:rsidRDefault="008A2A44" w:rsidP="00710DEA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5 ธ.ค.65 - </w:t>
            </w:r>
          </w:p>
          <w:p w:rsidR="00B869F1" w:rsidRPr="00892ED1" w:rsidRDefault="008A2A44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1 ม.ค.65/                 10 - 16 เม.ย.66 </w:t>
            </w:r>
          </w:p>
        </w:tc>
        <w:tc>
          <w:tcPr>
            <w:tcW w:w="1560" w:type="dxa"/>
          </w:tcPr>
          <w:p w:rsidR="00B869F1" w:rsidRPr="00892ED1" w:rsidRDefault="008A2A44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8 ธ.ค.65 -                    4 ม.ค.66</w:t>
            </w:r>
          </w:p>
        </w:tc>
        <w:tc>
          <w:tcPr>
            <w:tcW w:w="1559" w:type="dxa"/>
            <w:shd w:val="clear" w:color="auto" w:fill="auto"/>
          </w:tcPr>
          <w:p w:rsidR="00B869F1" w:rsidRPr="00B32378" w:rsidRDefault="00B869F1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2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,000</w:t>
            </w:r>
          </w:p>
          <w:p w:rsidR="00B869F1" w:rsidRPr="00B32378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:rsidR="00B869F1" w:rsidRPr="00B32378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450</w:t>
            </w:r>
          </w:p>
        </w:tc>
        <w:tc>
          <w:tcPr>
            <w:tcW w:w="114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2A4E7A" w:rsidRDefault="002A4E7A" w:rsidP="000A45E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E7A" w:rsidRDefault="002A4E7A" w:rsidP="000A45E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4E7A" w:rsidRDefault="002A4E7A" w:rsidP="000A45E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E7366" w:rsidRDefault="008B563C" w:rsidP="009E736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B563C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004EE0" w:rsidRPr="00876D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D17644" w:rsidRPr="00876D89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E7366" w:rsidRPr="00876D89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บริหารงานทั่วไป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104"/>
        <w:gridCol w:w="1701"/>
        <w:gridCol w:w="1560"/>
        <w:gridCol w:w="1559"/>
        <w:gridCol w:w="1406"/>
        <w:gridCol w:w="1145"/>
        <w:gridCol w:w="1133"/>
        <w:gridCol w:w="1135"/>
        <w:gridCol w:w="1276"/>
        <w:gridCol w:w="1276"/>
      </w:tblGrid>
      <w:tr w:rsidR="00B869F1" w:rsidRPr="00892ED1" w:rsidTr="00710DEA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61" w:type="dxa"/>
            <w:gridSpan w:val="2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5" w:type="dxa"/>
            <w:gridSpan w:val="2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869F1" w:rsidRPr="00892ED1" w:rsidTr="00710DEA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60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559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406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69F1" w:rsidRPr="00892ED1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B869F1" w:rsidRPr="00B32378" w:rsidRDefault="00B869F1" w:rsidP="00B869F1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6D8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จัดกิจกรรมเนื่องในงา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รัฐพิธี ราชพิธีและวันสำคัญของ</w:t>
            </w:r>
            <w:r w:rsidRPr="00876D8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ชาติ</w:t>
            </w:r>
          </w:p>
        </w:tc>
        <w:tc>
          <w:tcPr>
            <w:tcW w:w="1701" w:type="dxa"/>
            <w:shd w:val="clear" w:color="auto" w:fill="auto"/>
          </w:tcPr>
          <w:p w:rsidR="00B869F1" w:rsidRPr="00892ED1" w:rsidRDefault="008A2A44" w:rsidP="008A2A44">
            <w:pPr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 ต.ค.65/                 5 ธ.ค.65/                          3มิ.ย.66/                        12 ส.ค.66</w:t>
            </w:r>
          </w:p>
        </w:tc>
        <w:tc>
          <w:tcPr>
            <w:tcW w:w="1560" w:type="dxa"/>
          </w:tcPr>
          <w:p w:rsidR="00B869F1" w:rsidRPr="00892ED1" w:rsidRDefault="008A2A44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9F1" w:rsidRPr="00B32378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06" w:type="dxa"/>
          </w:tcPr>
          <w:p w:rsidR="00B869F1" w:rsidRPr="00B32378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B869F1" w:rsidRPr="00892ED1" w:rsidRDefault="008A2A44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10407" w:rsidRPr="00876D89" w:rsidRDefault="00510407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E7366" w:rsidRDefault="008B563C" w:rsidP="009E736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="00004EE0" w:rsidRPr="00B3237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E7366" w:rsidRPr="00B3237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E7366" w:rsidRPr="00B3237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สาธารณสุข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104"/>
        <w:gridCol w:w="1701"/>
        <w:gridCol w:w="1560"/>
        <w:gridCol w:w="1559"/>
        <w:gridCol w:w="1406"/>
        <w:gridCol w:w="1145"/>
        <w:gridCol w:w="1133"/>
        <w:gridCol w:w="1135"/>
        <w:gridCol w:w="1276"/>
        <w:gridCol w:w="1276"/>
      </w:tblGrid>
      <w:tr w:rsidR="00B869F1" w:rsidRPr="00892ED1" w:rsidTr="00710DEA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61" w:type="dxa"/>
            <w:gridSpan w:val="2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5" w:type="dxa"/>
            <w:gridSpan w:val="2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869F1" w:rsidRPr="00892ED1" w:rsidTr="00710DEA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60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559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406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69F1" w:rsidRPr="00892ED1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B869F1" w:rsidRPr="00B32378" w:rsidRDefault="00B869F1" w:rsidP="00B869F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โครงการสัตว์ปลอดโรค คนปลอดภัย จากโรคพิษสุนัขบ้า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ตามพระปณิธาน ศาสตราจารย์ ดร.สมเด็จพระเจ้า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            </w:t>
            </w:r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น้อ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 xml:space="preserve">งนางเธอ </w:t>
            </w:r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เจ้าฟ้าจุฬา</w:t>
            </w:r>
            <w:proofErr w:type="spellStart"/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ภรณ</w:t>
            </w:r>
            <w:proofErr w:type="spellEnd"/>
            <w:r w:rsidRPr="00B32378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</w:rPr>
              <w:t>วลัยลักษณ์ อัครราชกุมารี</w:t>
            </w:r>
          </w:p>
        </w:tc>
        <w:tc>
          <w:tcPr>
            <w:tcW w:w="1701" w:type="dxa"/>
            <w:shd w:val="clear" w:color="auto" w:fill="auto"/>
          </w:tcPr>
          <w:p w:rsidR="00B869F1" w:rsidRPr="00892ED1" w:rsidRDefault="008A2A44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เม.ย.66 -                    31 ส.ค.66</w:t>
            </w:r>
          </w:p>
        </w:tc>
        <w:tc>
          <w:tcPr>
            <w:tcW w:w="1560" w:type="dxa"/>
          </w:tcPr>
          <w:p w:rsidR="00B869F1" w:rsidRPr="00892ED1" w:rsidRDefault="008A2A44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9 เม.ย.66</w:t>
            </w:r>
          </w:p>
        </w:tc>
        <w:tc>
          <w:tcPr>
            <w:tcW w:w="1559" w:type="dxa"/>
            <w:shd w:val="clear" w:color="auto" w:fill="auto"/>
          </w:tcPr>
          <w:p w:rsidR="00B869F1" w:rsidRPr="00B32378" w:rsidRDefault="00B869F1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23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B32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B323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06" w:type="dxa"/>
          </w:tcPr>
          <w:p w:rsidR="00B869F1" w:rsidRPr="00B32378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,400</w:t>
            </w:r>
          </w:p>
        </w:tc>
        <w:tc>
          <w:tcPr>
            <w:tcW w:w="114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B869F1" w:rsidRPr="00892ED1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:rsidR="00B869F1" w:rsidRPr="00B32378" w:rsidRDefault="000B6FAF" w:rsidP="00710DEA">
            <w:pPr>
              <w:ind w:right="-16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พระราชดำริด้าน</w:t>
            </w:r>
            <w:r w:rsidR="00B869F1" w:rsidRPr="00B3237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1701" w:type="dxa"/>
            <w:shd w:val="clear" w:color="auto" w:fill="auto"/>
          </w:tcPr>
          <w:p w:rsidR="00B869F1" w:rsidRPr="00892ED1" w:rsidRDefault="008A2A44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เม.ย.66 -                          30 มิ.ย.66</w:t>
            </w:r>
          </w:p>
        </w:tc>
        <w:tc>
          <w:tcPr>
            <w:tcW w:w="1560" w:type="dxa"/>
          </w:tcPr>
          <w:p w:rsidR="00B869F1" w:rsidRPr="00892ED1" w:rsidRDefault="000B6FAF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9F1" w:rsidRPr="00B32378" w:rsidRDefault="00B869F1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32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0,000</w:t>
            </w:r>
          </w:p>
        </w:tc>
        <w:tc>
          <w:tcPr>
            <w:tcW w:w="1406" w:type="dxa"/>
          </w:tcPr>
          <w:p w:rsidR="00B869F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869F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B869F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869F1" w:rsidRDefault="00B869F1" w:rsidP="009E736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A2A44" w:rsidRDefault="008A2A44" w:rsidP="00355FF1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355FF1" w:rsidRDefault="008B563C" w:rsidP="00355FF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="00355FF1" w:rsidRPr="00B3237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55FF1" w:rsidRPr="00B3237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55FF1" w:rsidRPr="00B3237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ส</w:t>
      </w:r>
      <w:r w:rsidR="00355FF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ังคมสงเคราะห์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104"/>
        <w:gridCol w:w="1701"/>
        <w:gridCol w:w="1560"/>
        <w:gridCol w:w="1559"/>
        <w:gridCol w:w="1406"/>
        <w:gridCol w:w="1145"/>
        <w:gridCol w:w="1133"/>
        <w:gridCol w:w="1135"/>
        <w:gridCol w:w="1276"/>
        <w:gridCol w:w="1276"/>
      </w:tblGrid>
      <w:tr w:rsidR="00B869F1" w:rsidRPr="00892ED1" w:rsidTr="00710DEA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61" w:type="dxa"/>
            <w:gridSpan w:val="2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5" w:type="dxa"/>
            <w:gridSpan w:val="2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869F1" w:rsidRPr="00892ED1" w:rsidTr="00710DEA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60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559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406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69F1" w:rsidRPr="00892ED1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B869F1" w:rsidRPr="00B32378" w:rsidRDefault="00B869F1" w:rsidP="00B869F1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55FF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ช่วยเหลือประชาชนด้านการส่งเสริมและพัฒนาคุณภาพชีวิต</w:t>
            </w:r>
          </w:p>
        </w:tc>
        <w:tc>
          <w:tcPr>
            <w:tcW w:w="1701" w:type="dxa"/>
            <w:shd w:val="clear" w:color="auto" w:fill="auto"/>
          </w:tcPr>
          <w:p w:rsidR="00B869F1" w:rsidRPr="00892ED1" w:rsidRDefault="008A2A44" w:rsidP="00710DE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ี.ค.66 -                  31 ก.ย.66</w:t>
            </w:r>
          </w:p>
        </w:tc>
        <w:tc>
          <w:tcPr>
            <w:tcW w:w="1560" w:type="dxa"/>
          </w:tcPr>
          <w:p w:rsidR="00B869F1" w:rsidRPr="00892ED1" w:rsidRDefault="000B6FAF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869F1" w:rsidRPr="00B32378" w:rsidRDefault="00B869F1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323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Pr="00B3237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B3237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06" w:type="dxa"/>
          </w:tcPr>
          <w:p w:rsidR="00B869F1" w:rsidRPr="00B32378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869F1" w:rsidRDefault="00B869F1" w:rsidP="00355FF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53736" w:rsidRDefault="00C53736" w:rsidP="00C5373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C7185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C7185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C7185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เคหะและชุมช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104"/>
        <w:gridCol w:w="1701"/>
        <w:gridCol w:w="1560"/>
        <w:gridCol w:w="1559"/>
        <w:gridCol w:w="1406"/>
        <w:gridCol w:w="1145"/>
        <w:gridCol w:w="1133"/>
        <w:gridCol w:w="1135"/>
        <w:gridCol w:w="1276"/>
        <w:gridCol w:w="1276"/>
      </w:tblGrid>
      <w:tr w:rsidR="00B869F1" w:rsidRPr="00892ED1" w:rsidTr="00710DEA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61" w:type="dxa"/>
            <w:gridSpan w:val="2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5" w:type="dxa"/>
            <w:gridSpan w:val="2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B869F1" w:rsidRPr="00892ED1" w:rsidTr="00710DEA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60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559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406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B869F1" w:rsidRPr="00892ED1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B869F1" w:rsidRPr="00B32378" w:rsidRDefault="00B869F1" w:rsidP="00710DEA">
            <w:pPr>
              <w:ind w:right="-108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185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ขยายเขตไฟฟ้าสำนักงานเทศบาลตำบลเกวียนหัก (แห่งใหม่) หมู่ที่ 4 ตำบลเกวียนหัก</w:t>
            </w:r>
          </w:p>
        </w:tc>
        <w:tc>
          <w:tcPr>
            <w:tcW w:w="1701" w:type="dxa"/>
            <w:shd w:val="clear" w:color="auto" w:fill="auto"/>
          </w:tcPr>
          <w:p w:rsidR="00B869F1" w:rsidRPr="00892ED1" w:rsidRDefault="008A2A44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ก.ค.66 -                   31 ส.ค.66</w:t>
            </w:r>
          </w:p>
        </w:tc>
        <w:tc>
          <w:tcPr>
            <w:tcW w:w="1560" w:type="dxa"/>
          </w:tcPr>
          <w:p w:rsidR="00B869F1" w:rsidRPr="00892ED1" w:rsidRDefault="008A2A44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 ส.ค.66</w:t>
            </w:r>
          </w:p>
        </w:tc>
        <w:tc>
          <w:tcPr>
            <w:tcW w:w="1559" w:type="dxa"/>
            <w:shd w:val="clear" w:color="auto" w:fill="auto"/>
          </w:tcPr>
          <w:p w:rsidR="00B869F1" w:rsidRPr="00B32378" w:rsidRDefault="00B869F1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44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200</w:t>
            </w:r>
          </w:p>
        </w:tc>
        <w:tc>
          <w:tcPr>
            <w:tcW w:w="1406" w:type="dxa"/>
          </w:tcPr>
          <w:p w:rsidR="00B869F1" w:rsidRPr="00B32378" w:rsidRDefault="001E080B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44,191.58</w:t>
            </w:r>
          </w:p>
        </w:tc>
        <w:tc>
          <w:tcPr>
            <w:tcW w:w="114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B869F1" w:rsidRPr="00892ED1" w:rsidRDefault="001E080B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B869F1" w:rsidRPr="00892ED1" w:rsidRDefault="00B869F1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B869F1" w:rsidRDefault="00B869F1" w:rsidP="00C53736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53736" w:rsidRDefault="00C53736" w:rsidP="00DD4F3F">
      <w:pPr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53736" w:rsidRDefault="00C53736" w:rsidP="00DD4F3F">
      <w:pPr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C53736" w:rsidRDefault="00C53736" w:rsidP="00DD4F3F">
      <w:pPr>
        <w:jc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710DEA" w:rsidRDefault="00710DEA" w:rsidP="009E7366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p w:rsidR="00710DEA" w:rsidRPr="008A2A44" w:rsidRDefault="00C53736" w:rsidP="00710DEA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A2A4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7</w:t>
      </w:r>
      <w:r w:rsidR="00004EE0" w:rsidRPr="008A2A4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E7366" w:rsidRPr="008A2A4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9E7366" w:rsidRPr="008A2A4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การศาสนาวัฒนธรรมและนันทนาการ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104"/>
        <w:gridCol w:w="1701"/>
        <w:gridCol w:w="1560"/>
        <w:gridCol w:w="1559"/>
        <w:gridCol w:w="1406"/>
        <w:gridCol w:w="1145"/>
        <w:gridCol w:w="1133"/>
        <w:gridCol w:w="1135"/>
        <w:gridCol w:w="1276"/>
        <w:gridCol w:w="1276"/>
      </w:tblGrid>
      <w:tr w:rsidR="00710DEA" w:rsidRPr="008A2A44" w:rsidTr="00710DEA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104" w:type="dxa"/>
            <w:vMerge w:val="restart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61" w:type="dxa"/>
            <w:gridSpan w:val="2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965" w:type="dxa"/>
            <w:gridSpan w:val="2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10DEA" w:rsidRPr="008A2A44" w:rsidTr="00710DEA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104" w:type="dxa"/>
            <w:vMerge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60" w:type="dxa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559" w:type="dxa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406" w:type="dxa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A2A44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:rsidR="00710DEA" w:rsidRPr="008A2A44" w:rsidRDefault="00710DEA" w:rsidP="00710D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A2A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พัฒนาศักยภาพเด็กและเยาวชน</w:t>
            </w:r>
          </w:p>
        </w:tc>
        <w:tc>
          <w:tcPr>
            <w:tcW w:w="1701" w:type="dxa"/>
            <w:shd w:val="clear" w:color="auto" w:fill="auto"/>
          </w:tcPr>
          <w:p w:rsidR="00710DEA" w:rsidRPr="008A2A44" w:rsidRDefault="008A2A44" w:rsidP="008A2A4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ธ.ค.65 -                   31 ม.ค.66</w:t>
            </w:r>
          </w:p>
        </w:tc>
        <w:tc>
          <w:tcPr>
            <w:tcW w:w="1560" w:type="dxa"/>
          </w:tcPr>
          <w:p w:rsidR="00710DEA" w:rsidRPr="008A2A44" w:rsidRDefault="008A2A44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3 ม.ค.66</w:t>
            </w:r>
          </w:p>
        </w:tc>
        <w:tc>
          <w:tcPr>
            <w:tcW w:w="1559" w:type="dxa"/>
            <w:shd w:val="clear" w:color="auto" w:fill="auto"/>
          </w:tcPr>
          <w:p w:rsidR="00710DEA" w:rsidRPr="008A2A44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0</w:t>
            </w: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06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14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Pr="008A2A44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A2A44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:rsidR="00710DEA" w:rsidRPr="008A2A44" w:rsidRDefault="00710DEA" w:rsidP="00710D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การแข่งขันกีฬาต้านยาเสพติด</w:t>
            </w:r>
          </w:p>
        </w:tc>
        <w:tc>
          <w:tcPr>
            <w:tcW w:w="1701" w:type="dxa"/>
            <w:shd w:val="clear" w:color="auto" w:fill="auto"/>
          </w:tcPr>
          <w:p w:rsidR="00710DEA" w:rsidRPr="008A2A44" w:rsidRDefault="008A2A44" w:rsidP="00710DE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.ค.66 -                   30 เม.ย.66</w:t>
            </w:r>
          </w:p>
        </w:tc>
        <w:tc>
          <w:tcPr>
            <w:tcW w:w="1560" w:type="dxa"/>
          </w:tcPr>
          <w:p w:rsidR="00710DEA" w:rsidRPr="008A2A44" w:rsidRDefault="008A2A44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 มิ.ย.66</w:t>
            </w:r>
          </w:p>
        </w:tc>
        <w:tc>
          <w:tcPr>
            <w:tcW w:w="1559" w:type="dxa"/>
            <w:shd w:val="clear" w:color="auto" w:fill="auto"/>
          </w:tcPr>
          <w:p w:rsidR="00710DEA" w:rsidRPr="008A2A44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000</w:t>
            </w:r>
          </w:p>
        </w:tc>
        <w:tc>
          <w:tcPr>
            <w:tcW w:w="1406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0,505</w:t>
            </w:r>
          </w:p>
        </w:tc>
        <w:tc>
          <w:tcPr>
            <w:tcW w:w="114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Pr="008A2A44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A2A44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:rsidR="00710DEA" w:rsidRPr="008A2A44" w:rsidRDefault="00710DEA" w:rsidP="00710D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นักกีฬาเข้าร่วมการแข</w:t>
            </w: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Pr="008A2A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งขันในระดับต่างๆ</w:t>
            </w:r>
          </w:p>
        </w:tc>
        <w:tc>
          <w:tcPr>
            <w:tcW w:w="1701" w:type="dxa"/>
            <w:shd w:val="clear" w:color="auto" w:fill="auto"/>
          </w:tcPr>
          <w:p w:rsidR="00710DEA" w:rsidRPr="008A2A44" w:rsidRDefault="000B6FAF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     30 ก.ย.66</w:t>
            </w:r>
          </w:p>
        </w:tc>
        <w:tc>
          <w:tcPr>
            <w:tcW w:w="1560" w:type="dxa"/>
          </w:tcPr>
          <w:p w:rsidR="00710DEA" w:rsidRPr="008A2A44" w:rsidRDefault="000B6FAF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10DEA" w:rsidRPr="008A2A44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,000</w:t>
            </w:r>
          </w:p>
        </w:tc>
        <w:tc>
          <w:tcPr>
            <w:tcW w:w="1406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76" w:type="dxa"/>
          </w:tcPr>
          <w:p w:rsidR="00710DEA" w:rsidRPr="008A2A44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A2A44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104" w:type="dxa"/>
            <w:shd w:val="clear" w:color="auto" w:fill="auto"/>
          </w:tcPr>
          <w:p w:rsidR="00710DEA" w:rsidRPr="008A2A44" w:rsidRDefault="00710DEA" w:rsidP="00710D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งานประเพณีวันลอยกระทง</w:t>
            </w:r>
          </w:p>
        </w:tc>
        <w:tc>
          <w:tcPr>
            <w:tcW w:w="1701" w:type="dxa"/>
            <w:shd w:val="clear" w:color="auto" w:fill="auto"/>
          </w:tcPr>
          <w:p w:rsidR="00710DEA" w:rsidRPr="008A2A44" w:rsidRDefault="008A2A44" w:rsidP="008A2A4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.ค.65 -                    30 พ</w:t>
            </w: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ย.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60" w:type="dxa"/>
          </w:tcPr>
          <w:p w:rsidR="00710DEA" w:rsidRPr="008A2A44" w:rsidRDefault="008A2A44" w:rsidP="00710DEA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 พ.ย.65</w:t>
            </w:r>
          </w:p>
        </w:tc>
        <w:tc>
          <w:tcPr>
            <w:tcW w:w="1559" w:type="dxa"/>
            <w:shd w:val="clear" w:color="auto" w:fill="auto"/>
          </w:tcPr>
          <w:p w:rsidR="00710DEA" w:rsidRPr="008A2A44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406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8,800</w:t>
            </w:r>
          </w:p>
        </w:tc>
        <w:tc>
          <w:tcPr>
            <w:tcW w:w="114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Pr="008A2A44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A2A44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104" w:type="dxa"/>
            <w:shd w:val="clear" w:color="auto" w:fill="auto"/>
          </w:tcPr>
          <w:p w:rsidR="00710DEA" w:rsidRPr="008A2A44" w:rsidRDefault="00710DEA" w:rsidP="00710DE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จัดงานประเพณีสงกรานต์</w:t>
            </w:r>
          </w:p>
        </w:tc>
        <w:tc>
          <w:tcPr>
            <w:tcW w:w="1701" w:type="dxa"/>
            <w:shd w:val="clear" w:color="auto" w:fill="auto"/>
          </w:tcPr>
          <w:p w:rsidR="00710DEA" w:rsidRPr="008A2A44" w:rsidRDefault="008A2A44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 เม.ย.66</w:t>
            </w:r>
          </w:p>
        </w:tc>
        <w:tc>
          <w:tcPr>
            <w:tcW w:w="1560" w:type="dxa"/>
          </w:tcPr>
          <w:p w:rsidR="00710DEA" w:rsidRPr="008A2A44" w:rsidRDefault="008A2A44" w:rsidP="00710DEA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 เม.ย.66</w:t>
            </w:r>
          </w:p>
        </w:tc>
        <w:tc>
          <w:tcPr>
            <w:tcW w:w="1559" w:type="dxa"/>
            <w:shd w:val="clear" w:color="auto" w:fill="auto"/>
          </w:tcPr>
          <w:p w:rsidR="00710DEA" w:rsidRPr="008A2A44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0</w:t>
            </w: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1406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4,600</w:t>
            </w:r>
          </w:p>
        </w:tc>
        <w:tc>
          <w:tcPr>
            <w:tcW w:w="114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Pr="008A2A44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A2A44" w:rsidTr="00710DEA">
        <w:trPr>
          <w:trHeight w:val="1218"/>
        </w:trPr>
        <w:tc>
          <w:tcPr>
            <w:tcW w:w="724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104" w:type="dxa"/>
            <w:shd w:val="clear" w:color="auto" w:fill="auto"/>
          </w:tcPr>
          <w:p w:rsidR="00710DEA" w:rsidRPr="008A2A44" w:rsidRDefault="00710DEA" w:rsidP="00710DEA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จัดงานประเพณีแห่เทียนพรรษา</w:t>
            </w:r>
          </w:p>
        </w:tc>
        <w:tc>
          <w:tcPr>
            <w:tcW w:w="1701" w:type="dxa"/>
            <w:shd w:val="clear" w:color="auto" w:fill="auto"/>
          </w:tcPr>
          <w:p w:rsidR="00710DEA" w:rsidRPr="008A2A44" w:rsidRDefault="008A2A44" w:rsidP="008A2A4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.ค.66 -                    31 ส.ค</w:t>
            </w: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60" w:type="dxa"/>
          </w:tcPr>
          <w:p w:rsidR="00710DEA" w:rsidRPr="008A2A44" w:rsidRDefault="008A2A44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7 ก.ค.66</w:t>
            </w:r>
          </w:p>
        </w:tc>
        <w:tc>
          <w:tcPr>
            <w:tcW w:w="1559" w:type="dxa"/>
            <w:shd w:val="clear" w:color="auto" w:fill="auto"/>
          </w:tcPr>
          <w:p w:rsidR="00710DEA" w:rsidRPr="008A2A44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406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,000</w:t>
            </w:r>
          </w:p>
        </w:tc>
        <w:tc>
          <w:tcPr>
            <w:tcW w:w="114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Pr="008A2A44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A2A4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A2A44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F8503D" w:rsidRPr="008A2A44" w:rsidRDefault="00F8503D" w:rsidP="00DD4F3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6FAF" w:rsidRDefault="000B6FAF" w:rsidP="00DD4F3F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A2A44" w:rsidRDefault="008A2A44" w:rsidP="00DD4F3F">
      <w:pPr>
        <w:spacing w:after="0" w:line="240" w:lineRule="auto"/>
        <w:jc w:val="center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:rsidR="008A2A44" w:rsidRPr="008A2A44" w:rsidRDefault="008A2A44" w:rsidP="00DD4F3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B28C3" w:rsidRPr="008A2A44" w:rsidRDefault="009B28C3" w:rsidP="00DD4F3F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93AE6" w:rsidRPr="008A2A44" w:rsidRDefault="00C53736" w:rsidP="00393AE6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A2A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004EE0" w:rsidRPr="008A2A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B563C" w:rsidRPr="008A2A44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93AE6" w:rsidRPr="008A2A44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การ</w:t>
      </w:r>
      <w:r w:rsidR="00393AE6" w:rsidRPr="008A2A4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530"/>
        <w:gridCol w:w="1701"/>
        <w:gridCol w:w="1559"/>
        <w:gridCol w:w="1276"/>
        <w:gridCol w:w="1264"/>
        <w:gridCol w:w="1145"/>
        <w:gridCol w:w="1133"/>
        <w:gridCol w:w="1135"/>
        <w:gridCol w:w="1276"/>
        <w:gridCol w:w="1276"/>
      </w:tblGrid>
      <w:tr w:rsidR="00710DEA" w:rsidRPr="00892ED1" w:rsidTr="00710DEA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530" w:type="dxa"/>
            <w:vMerge w:val="restart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60" w:type="dxa"/>
            <w:gridSpan w:val="2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0" w:type="dxa"/>
            <w:gridSpan w:val="2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710DEA" w:rsidRPr="00892ED1" w:rsidTr="00710DEA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30" w:type="dxa"/>
            <w:vMerge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59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6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264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92ED1" w:rsidTr="00710DEA">
        <w:trPr>
          <w:trHeight w:val="876"/>
        </w:trPr>
        <w:tc>
          <w:tcPr>
            <w:tcW w:w="724" w:type="dxa"/>
            <w:shd w:val="clear" w:color="auto" w:fill="auto"/>
          </w:tcPr>
          <w:p w:rsidR="00710DEA" w:rsidRPr="003E3BFB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30" w:type="dxa"/>
            <w:shd w:val="clear" w:color="auto" w:fill="auto"/>
          </w:tcPr>
          <w:p w:rsidR="00710DEA" w:rsidRPr="00710DEA" w:rsidRDefault="00710DEA" w:rsidP="000B6F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จัดซื้ออาหารเสริม </w:t>
            </w: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นม) ของนักเรียนศูนย์พัฒนาเด็กเล็กเทศบาลตำบลเกวียนหัก</w:t>
            </w:r>
          </w:p>
        </w:tc>
        <w:tc>
          <w:tcPr>
            <w:tcW w:w="1701" w:type="dxa"/>
            <w:shd w:val="clear" w:color="auto" w:fill="auto"/>
          </w:tcPr>
          <w:p w:rsidR="00710DEA" w:rsidRPr="00892ED1" w:rsidRDefault="000B6FAF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0 ก.ย.66</w:t>
            </w:r>
          </w:p>
        </w:tc>
        <w:tc>
          <w:tcPr>
            <w:tcW w:w="1559" w:type="dxa"/>
          </w:tcPr>
          <w:p w:rsidR="00710DEA" w:rsidRPr="00892ED1" w:rsidRDefault="000B6FAF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0 ก.ย.66</w:t>
            </w:r>
          </w:p>
        </w:tc>
        <w:tc>
          <w:tcPr>
            <w:tcW w:w="1276" w:type="dxa"/>
            <w:shd w:val="clear" w:color="auto" w:fill="auto"/>
          </w:tcPr>
          <w:p w:rsidR="00710DEA" w:rsidRPr="00626C97" w:rsidRDefault="00710DEA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58,408</w:t>
            </w:r>
          </w:p>
          <w:p w:rsidR="00710DEA" w:rsidRPr="00626C97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4" w:type="dxa"/>
          </w:tcPr>
          <w:p w:rsidR="00710DEA" w:rsidRPr="00626C97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1,050.62</w:t>
            </w:r>
          </w:p>
        </w:tc>
        <w:tc>
          <w:tcPr>
            <w:tcW w:w="114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Pr="00710DEA" w:rsidRDefault="00710DEA" w:rsidP="000B6FA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92ED1" w:rsidTr="00710DEA">
        <w:trPr>
          <w:trHeight w:val="780"/>
        </w:trPr>
        <w:tc>
          <w:tcPr>
            <w:tcW w:w="724" w:type="dxa"/>
            <w:shd w:val="clear" w:color="auto" w:fill="auto"/>
          </w:tcPr>
          <w:p w:rsidR="00710DEA" w:rsidRPr="003E3BFB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30" w:type="dxa"/>
            <w:shd w:val="clear" w:color="auto" w:fill="auto"/>
          </w:tcPr>
          <w:p w:rsidR="00710DEA" w:rsidRPr="00710DEA" w:rsidRDefault="00710DEA" w:rsidP="000B6F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 xml:space="preserve">จัดซื้ออาหารเสริม </w:t>
            </w: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</w:rPr>
              <w:t>(</w:t>
            </w: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นม) ของนักเรียนโรงเรียนวัดเกวียนหัก</w:t>
            </w:r>
          </w:p>
        </w:tc>
        <w:tc>
          <w:tcPr>
            <w:tcW w:w="1701" w:type="dxa"/>
            <w:shd w:val="clear" w:color="auto" w:fill="auto"/>
          </w:tcPr>
          <w:p w:rsidR="00710DEA" w:rsidRPr="00892ED1" w:rsidRDefault="000B6FAF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0 ก.ย.66</w:t>
            </w:r>
          </w:p>
        </w:tc>
        <w:tc>
          <w:tcPr>
            <w:tcW w:w="1559" w:type="dxa"/>
          </w:tcPr>
          <w:p w:rsidR="00710DEA" w:rsidRPr="00892ED1" w:rsidRDefault="000B6FAF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0 ก.ย.66</w:t>
            </w:r>
          </w:p>
        </w:tc>
        <w:tc>
          <w:tcPr>
            <w:tcW w:w="1276" w:type="dxa"/>
            <w:shd w:val="clear" w:color="auto" w:fill="auto"/>
          </w:tcPr>
          <w:p w:rsidR="00710DEA" w:rsidRPr="00B4327C" w:rsidRDefault="00710DEA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23,453</w:t>
            </w:r>
          </w:p>
          <w:p w:rsidR="00710DEA" w:rsidRPr="00B4327C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:rsidR="00710DEA" w:rsidRPr="00B4327C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09,549.64</w:t>
            </w:r>
          </w:p>
        </w:tc>
        <w:tc>
          <w:tcPr>
            <w:tcW w:w="114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Default="00710DEA" w:rsidP="000B6FA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92ED1" w:rsidTr="00710DEA">
        <w:trPr>
          <w:trHeight w:val="1174"/>
        </w:trPr>
        <w:tc>
          <w:tcPr>
            <w:tcW w:w="724" w:type="dxa"/>
            <w:shd w:val="clear" w:color="auto" w:fill="auto"/>
          </w:tcPr>
          <w:p w:rsidR="00710DEA" w:rsidRPr="003E3BFB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30" w:type="dxa"/>
            <w:shd w:val="clear" w:color="auto" w:fill="auto"/>
          </w:tcPr>
          <w:p w:rsidR="00710DEA" w:rsidRPr="00710DEA" w:rsidRDefault="00710DEA" w:rsidP="000B6F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โครงการอาหาร</w:t>
            </w: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ลางวันสำหรับเด็กนักเรียนศูนย์พ</w:t>
            </w:r>
            <w:r w:rsidR="000B6FAF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ั</w:t>
            </w: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ฒนาเด็กเล็กเทศบาลตำบลเกวียนหัก</w:t>
            </w:r>
          </w:p>
        </w:tc>
        <w:tc>
          <w:tcPr>
            <w:tcW w:w="1701" w:type="dxa"/>
            <w:shd w:val="clear" w:color="auto" w:fill="auto"/>
          </w:tcPr>
          <w:p w:rsidR="00710DEA" w:rsidRPr="00892ED1" w:rsidRDefault="000B6FAF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0 ก.ย.66</w:t>
            </w:r>
          </w:p>
        </w:tc>
        <w:tc>
          <w:tcPr>
            <w:tcW w:w="1559" w:type="dxa"/>
          </w:tcPr>
          <w:p w:rsidR="00710DEA" w:rsidRPr="00892ED1" w:rsidRDefault="000B6FAF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0 ก.ย.66</w:t>
            </w:r>
          </w:p>
        </w:tc>
        <w:tc>
          <w:tcPr>
            <w:tcW w:w="1276" w:type="dxa"/>
            <w:shd w:val="clear" w:color="auto" w:fill="auto"/>
          </w:tcPr>
          <w:p w:rsidR="00710DEA" w:rsidRPr="004B69D0" w:rsidRDefault="00710DEA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82,340</w:t>
            </w:r>
          </w:p>
          <w:p w:rsidR="00710DEA" w:rsidRPr="004B69D0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:rsidR="00710DEA" w:rsidRPr="004B69D0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2,792</w:t>
            </w:r>
          </w:p>
        </w:tc>
        <w:tc>
          <w:tcPr>
            <w:tcW w:w="114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Default="00710DEA" w:rsidP="000B6FA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92ED1" w:rsidTr="00710DEA">
        <w:trPr>
          <w:trHeight w:val="783"/>
        </w:trPr>
        <w:tc>
          <w:tcPr>
            <w:tcW w:w="724" w:type="dxa"/>
            <w:shd w:val="clear" w:color="auto" w:fill="auto"/>
          </w:tcPr>
          <w:p w:rsidR="00710DEA" w:rsidRPr="003E3BFB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30" w:type="dxa"/>
            <w:shd w:val="clear" w:color="auto" w:fill="auto"/>
          </w:tcPr>
          <w:p w:rsidR="00710DEA" w:rsidRPr="00710DEA" w:rsidRDefault="00710DEA" w:rsidP="000B6F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โครงการอาหารกลางวันโรงเรี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     </w:t>
            </w: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วัดเกวียนหัก</w:t>
            </w:r>
          </w:p>
        </w:tc>
        <w:tc>
          <w:tcPr>
            <w:tcW w:w="1701" w:type="dxa"/>
            <w:shd w:val="clear" w:color="auto" w:fill="auto"/>
          </w:tcPr>
          <w:p w:rsidR="00710DEA" w:rsidRPr="00892ED1" w:rsidRDefault="000B6FAF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0 ก.ย.66</w:t>
            </w:r>
          </w:p>
        </w:tc>
        <w:tc>
          <w:tcPr>
            <w:tcW w:w="1559" w:type="dxa"/>
          </w:tcPr>
          <w:p w:rsidR="00710DEA" w:rsidRPr="00892ED1" w:rsidRDefault="000B6FAF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0 ก.ย.66</w:t>
            </w:r>
          </w:p>
        </w:tc>
        <w:tc>
          <w:tcPr>
            <w:tcW w:w="1276" w:type="dxa"/>
            <w:shd w:val="clear" w:color="auto" w:fill="auto"/>
          </w:tcPr>
          <w:p w:rsidR="00710DEA" w:rsidRPr="003A1823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91,400</w:t>
            </w:r>
          </w:p>
        </w:tc>
        <w:tc>
          <w:tcPr>
            <w:tcW w:w="1264" w:type="dxa"/>
          </w:tcPr>
          <w:p w:rsidR="00710DEA" w:rsidRPr="003A1823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18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83,192</w:t>
            </w:r>
          </w:p>
        </w:tc>
        <w:tc>
          <w:tcPr>
            <w:tcW w:w="114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Default="00710DEA" w:rsidP="000B6FA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92ED1" w:rsidTr="008A2A44">
        <w:trPr>
          <w:trHeight w:val="1198"/>
        </w:trPr>
        <w:tc>
          <w:tcPr>
            <w:tcW w:w="724" w:type="dxa"/>
            <w:shd w:val="clear" w:color="auto" w:fill="auto"/>
          </w:tcPr>
          <w:p w:rsidR="00710DEA" w:rsidRPr="003E3BFB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30" w:type="dxa"/>
            <w:shd w:val="clear" w:color="auto" w:fill="auto"/>
          </w:tcPr>
          <w:p w:rsidR="00710DEA" w:rsidRPr="00710DEA" w:rsidRDefault="00710DEA" w:rsidP="000B6F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โครงการสนับสนุนค่าจัดการเรีย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         </w:t>
            </w: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การสอนของศูนย์พัฒนาเด็กเล็กเทศบาลตำบลเกวียนหัก</w:t>
            </w:r>
            <w:r w:rsidRPr="00710DE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(รายหัว)</w:t>
            </w:r>
          </w:p>
        </w:tc>
        <w:tc>
          <w:tcPr>
            <w:tcW w:w="1701" w:type="dxa"/>
            <w:shd w:val="clear" w:color="auto" w:fill="auto"/>
          </w:tcPr>
          <w:p w:rsidR="00710DEA" w:rsidRPr="00892ED1" w:rsidRDefault="008A2A44" w:rsidP="000B6FA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.ค.66 -               30 มิ.ย.66</w:t>
            </w:r>
          </w:p>
        </w:tc>
        <w:tc>
          <w:tcPr>
            <w:tcW w:w="1559" w:type="dxa"/>
          </w:tcPr>
          <w:p w:rsidR="00710DEA" w:rsidRPr="00892ED1" w:rsidRDefault="008A2A44" w:rsidP="008A2A4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-30 มิ.ย.66</w:t>
            </w:r>
          </w:p>
        </w:tc>
        <w:tc>
          <w:tcPr>
            <w:tcW w:w="1276" w:type="dxa"/>
            <w:shd w:val="clear" w:color="auto" w:fill="auto"/>
          </w:tcPr>
          <w:p w:rsidR="00710DEA" w:rsidRPr="00D270C0" w:rsidRDefault="00710DEA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48,552</w:t>
            </w:r>
          </w:p>
          <w:p w:rsidR="00710DEA" w:rsidRPr="00D270C0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4" w:type="dxa"/>
          </w:tcPr>
          <w:p w:rsidR="00710DEA" w:rsidRPr="004B69D0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,616</w:t>
            </w:r>
          </w:p>
        </w:tc>
        <w:tc>
          <w:tcPr>
            <w:tcW w:w="114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Default="00710DEA" w:rsidP="000B6FA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92ED1" w:rsidTr="00710DEA">
        <w:trPr>
          <w:trHeight w:val="1114"/>
        </w:trPr>
        <w:tc>
          <w:tcPr>
            <w:tcW w:w="724" w:type="dxa"/>
            <w:shd w:val="clear" w:color="auto" w:fill="auto"/>
          </w:tcPr>
          <w:p w:rsidR="00710DEA" w:rsidRPr="003E3BFB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530" w:type="dxa"/>
            <w:shd w:val="clear" w:color="auto" w:fill="auto"/>
          </w:tcPr>
          <w:p w:rsidR="00710DEA" w:rsidRPr="00710DEA" w:rsidRDefault="00710DEA" w:rsidP="000B6FA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0DEA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  <w:t>โครงการสนับสนุนค่าใช้จ่ายในการศึกษาสำหรับศูนย์พัฒนาเด็กเล็กเทศบาลตำบลเกวียนหัก</w:t>
            </w:r>
          </w:p>
        </w:tc>
        <w:tc>
          <w:tcPr>
            <w:tcW w:w="1701" w:type="dxa"/>
            <w:shd w:val="clear" w:color="auto" w:fill="auto"/>
          </w:tcPr>
          <w:p w:rsidR="00710DEA" w:rsidRPr="00892ED1" w:rsidRDefault="008A2A44" w:rsidP="000B6FA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.ค.66 -               30 มิ.ย.66</w:t>
            </w:r>
          </w:p>
        </w:tc>
        <w:tc>
          <w:tcPr>
            <w:tcW w:w="1559" w:type="dxa"/>
          </w:tcPr>
          <w:p w:rsidR="00710DEA" w:rsidRPr="00892ED1" w:rsidRDefault="008A2A44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-30 มิ.ย.66</w:t>
            </w:r>
          </w:p>
        </w:tc>
        <w:tc>
          <w:tcPr>
            <w:tcW w:w="1276" w:type="dxa"/>
            <w:shd w:val="clear" w:color="auto" w:fill="auto"/>
          </w:tcPr>
          <w:p w:rsidR="00710DEA" w:rsidRPr="00CF1A61" w:rsidRDefault="00710DEA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1,325</w:t>
            </w:r>
          </w:p>
        </w:tc>
        <w:tc>
          <w:tcPr>
            <w:tcW w:w="1264" w:type="dxa"/>
          </w:tcPr>
          <w:p w:rsidR="00710DEA" w:rsidRPr="00D0497A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7,556</w:t>
            </w:r>
          </w:p>
        </w:tc>
        <w:tc>
          <w:tcPr>
            <w:tcW w:w="114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710DEA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10DEA" w:rsidRDefault="00710DEA" w:rsidP="000B6FA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892ED1" w:rsidTr="008A2A44">
        <w:trPr>
          <w:trHeight w:val="113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EA" w:rsidRPr="003E3BFB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EA" w:rsidRPr="00710DEA" w:rsidRDefault="00710DEA" w:rsidP="000B6FA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710DE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โครงการ</w:t>
            </w:r>
            <w:proofErr w:type="spellStart"/>
            <w:r w:rsidRPr="00710DE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ทัศน</w:t>
            </w:r>
            <w:proofErr w:type="spellEnd"/>
            <w:r w:rsidRPr="00710DEA"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</w:rPr>
              <w:t>ศึกษาแหล่งเรียนรู้นอกสถา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ของ</w:t>
            </w:r>
            <w:r w:rsidRPr="00710DEA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ศูนย์พัฒนาเด็กเล็กเทศบาลตำบลเกวียนหั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EA" w:rsidRPr="00892ED1" w:rsidRDefault="008A2A44" w:rsidP="000B6FAF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.ค.66 -               30 มิ.ย.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A" w:rsidRPr="00892ED1" w:rsidRDefault="008A2A44" w:rsidP="008A2A44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 มี.ค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EA" w:rsidRPr="003A1823" w:rsidRDefault="00710DEA" w:rsidP="000B6FA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5,300</w:t>
            </w:r>
          </w:p>
          <w:p w:rsidR="00710DEA" w:rsidRPr="003A1823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A" w:rsidRPr="003A1823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A182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29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A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EA" w:rsidRDefault="00710DEA" w:rsidP="000B6FAF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DEA" w:rsidRPr="00892ED1" w:rsidRDefault="00710DEA" w:rsidP="000B6FA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626C97" w:rsidRDefault="00626C97" w:rsidP="008625C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8625C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8625C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8625C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8625C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B32378" w:rsidRDefault="008A4654" w:rsidP="00B3237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9</w:t>
      </w:r>
      <w:r w:rsidR="00B32378" w:rsidRPr="00B3237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B32378" w:rsidRPr="00B3237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32378" w:rsidRPr="00B3237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</w:t>
      </w:r>
      <w:r w:rsidR="00B3237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อุตสาหกรรมและการโยธา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836"/>
        <w:gridCol w:w="1848"/>
        <w:gridCol w:w="1694"/>
        <w:gridCol w:w="1386"/>
        <w:gridCol w:w="1373"/>
        <w:gridCol w:w="1244"/>
        <w:gridCol w:w="1231"/>
        <w:gridCol w:w="1233"/>
        <w:gridCol w:w="1386"/>
      </w:tblGrid>
      <w:tr w:rsidR="00710DEA" w:rsidRPr="00892ED1" w:rsidTr="00710DEA">
        <w:trPr>
          <w:trHeight w:val="301"/>
        </w:trPr>
        <w:tc>
          <w:tcPr>
            <w:tcW w:w="788" w:type="dxa"/>
            <w:vMerge w:val="restart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836" w:type="dxa"/>
            <w:vMerge w:val="restart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542" w:type="dxa"/>
            <w:gridSpan w:val="2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59" w:type="dxa"/>
            <w:gridSpan w:val="2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708" w:type="dxa"/>
            <w:gridSpan w:val="3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86" w:type="dxa"/>
            <w:vMerge w:val="restart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710DEA" w:rsidRPr="00892ED1" w:rsidTr="00710DEA">
        <w:trPr>
          <w:trHeight w:val="300"/>
        </w:trPr>
        <w:tc>
          <w:tcPr>
            <w:tcW w:w="788" w:type="dxa"/>
            <w:vMerge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36" w:type="dxa"/>
            <w:vMerge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8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694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386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373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44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31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233" w:type="dxa"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86" w:type="dxa"/>
            <w:vMerge/>
            <w:shd w:val="clear" w:color="auto" w:fill="C6D9F1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10DEA" w:rsidRPr="00710DEA" w:rsidTr="00710DEA">
        <w:trPr>
          <w:trHeight w:val="876"/>
        </w:trPr>
        <w:tc>
          <w:tcPr>
            <w:tcW w:w="788" w:type="dxa"/>
            <w:shd w:val="clear" w:color="auto" w:fill="auto"/>
          </w:tcPr>
          <w:p w:rsidR="00710DEA" w:rsidRPr="00C7185E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18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36" w:type="dxa"/>
            <w:shd w:val="clear" w:color="auto" w:fill="auto"/>
          </w:tcPr>
          <w:p w:rsidR="00710DEA" w:rsidRPr="00C7185E" w:rsidRDefault="00710DEA" w:rsidP="00710DE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7185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ปรับปรุงอาคารโรงเร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ียนวัดคานรูดเพื่อเป็นสำนักงาน</w:t>
            </w:r>
            <w:r w:rsidRPr="00C7185E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ทศบาลตำบลเกวียนหัก</w:t>
            </w:r>
          </w:p>
        </w:tc>
        <w:tc>
          <w:tcPr>
            <w:tcW w:w="1848" w:type="dxa"/>
            <w:shd w:val="clear" w:color="auto" w:fill="auto"/>
          </w:tcPr>
          <w:p w:rsidR="00710DEA" w:rsidRPr="00892ED1" w:rsidRDefault="00B5344A" w:rsidP="00710DE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พ.ย.65 -               30 ก.ย.66</w:t>
            </w:r>
          </w:p>
        </w:tc>
        <w:tc>
          <w:tcPr>
            <w:tcW w:w="1694" w:type="dxa"/>
          </w:tcPr>
          <w:p w:rsidR="00710DEA" w:rsidRPr="00892ED1" w:rsidRDefault="00B5344A" w:rsidP="00710DEA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4 ม.ค.66 -               14 มิ.ย.66</w:t>
            </w:r>
          </w:p>
        </w:tc>
        <w:tc>
          <w:tcPr>
            <w:tcW w:w="1386" w:type="dxa"/>
            <w:shd w:val="clear" w:color="auto" w:fill="auto"/>
          </w:tcPr>
          <w:p w:rsidR="00710DEA" w:rsidRPr="00C7185E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185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750,000</w:t>
            </w:r>
          </w:p>
        </w:tc>
        <w:tc>
          <w:tcPr>
            <w:tcW w:w="1373" w:type="dxa"/>
          </w:tcPr>
          <w:p w:rsidR="00710DEA" w:rsidRPr="00C7185E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723,647</w:t>
            </w:r>
          </w:p>
        </w:tc>
        <w:tc>
          <w:tcPr>
            <w:tcW w:w="1244" w:type="dxa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33" w:type="dxa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710DEA" w:rsidRPr="00710DEA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</w:tr>
      <w:tr w:rsidR="00710DEA" w:rsidTr="00710DEA">
        <w:trPr>
          <w:trHeight w:val="780"/>
        </w:trPr>
        <w:tc>
          <w:tcPr>
            <w:tcW w:w="788" w:type="dxa"/>
            <w:shd w:val="clear" w:color="auto" w:fill="auto"/>
          </w:tcPr>
          <w:p w:rsidR="00710DEA" w:rsidRPr="00C7185E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36" w:type="dxa"/>
            <w:shd w:val="clear" w:color="auto" w:fill="auto"/>
          </w:tcPr>
          <w:p w:rsidR="00710DEA" w:rsidRPr="00C7185E" w:rsidRDefault="00710DEA" w:rsidP="00710DEA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718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ครงการติดตั้งระบบสายไฟฟ้าและตู้ </w:t>
            </w:r>
            <w:r w:rsidRPr="00C718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MDB</w:t>
            </w:r>
            <w:r w:rsidRPr="00C718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หม้อแปลง 50 </w:t>
            </w:r>
            <w:r w:rsidRPr="00C7185E">
              <w:rPr>
                <w:rFonts w:ascii="TH SarabunPSK" w:hAnsi="TH SarabunPSK" w:cs="TH SarabunPSK"/>
                <w:color w:val="000000"/>
                <w:sz w:val="32"/>
                <w:szCs w:val="32"/>
              </w:rPr>
              <w:t>KVA</w:t>
            </w:r>
            <w:r w:rsidRPr="00C718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 สำนักงานเทศบาลตำบลเกวียนหัก (แห่งใหม่) หมู่ที่ 4 ตำบลเกวียนหัก</w:t>
            </w:r>
          </w:p>
        </w:tc>
        <w:tc>
          <w:tcPr>
            <w:tcW w:w="1848" w:type="dxa"/>
            <w:shd w:val="clear" w:color="auto" w:fill="auto"/>
          </w:tcPr>
          <w:p w:rsidR="00710DEA" w:rsidRPr="00892ED1" w:rsidRDefault="00B5344A" w:rsidP="00710DE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.ค.66 -               30 ก.ย.66</w:t>
            </w:r>
          </w:p>
        </w:tc>
        <w:tc>
          <w:tcPr>
            <w:tcW w:w="1694" w:type="dxa"/>
          </w:tcPr>
          <w:p w:rsidR="00710DEA" w:rsidRPr="00892ED1" w:rsidRDefault="00B5344A" w:rsidP="00710DEA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 ส.ค.66 -               30 ก.ย.66</w:t>
            </w:r>
          </w:p>
        </w:tc>
        <w:tc>
          <w:tcPr>
            <w:tcW w:w="1386" w:type="dxa"/>
            <w:shd w:val="clear" w:color="auto" w:fill="auto"/>
          </w:tcPr>
          <w:p w:rsidR="00710DEA" w:rsidRPr="00C7185E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0,000</w:t>
            </w:r>
          </w:p>
        </w:tc>
        <w:tc>
          <w:tcPr>
            <w:tcW w:w="1373" w:type="dxa"/>
          </w:tcPr>
          <w:p w:rsidR="00710DEA" w:rsidRPr="00C7185E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28,900</w:t>
            </w:r>
          </w:p>
        </w:tc>
        <w:tc>
          <w:tcPr>
            <w:tcW w:w="1244" w:type="dxa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</w:tcPr>
          <w:p w:rsidR="00710DEA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33" w:type="dxa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710DEA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</w:tr>
      <w:tr w:rsidR="00710DEA" w:rsidTr="00710DEA">
        <w:trPr>
          <w:trHeight w:val="1174"/>
        </w:trPr>
        <w:tc>
          <w:tcPr>
            <w:tcW w:w="788" w:type="dxa"/>
            <w:shd w:val="clear" w:color="auto" w:fill="auto"/>
          </w:tcPr>
          <w:p w:rsidR="00710DEA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36" w:type="dxa"/>
            <w:shd w:val="clear" w:color="auto" w:fill="auto"/>
          </w:tcPr>
          <w:p w:rsidR="00710DEA" w:rsidRPr="00C7185E" w:rsidRDefault="00710DEA" w:rsidP="00710DEA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718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การก่อสร้าง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ันสาด พร้อมลานพื้น </w:t>
            </w:r>
            <w:proofErr w:type="spellStart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บันได</w:t>
            </w:r>
            <w:r w:rsidRPr="00C718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างลาดผู้พิการ พร้อมทางเดินรอบอาคาร สำนักงานเทศบาลตำบลเกวียนหัก (แห่งใหม่) หมู่ที่ 4 ตำบลเกวียนหัก</w:t>
            </w:r>
          </w:p>
        </w:tc>
        <w:tc>
          <w:tcPr>
            <w:tcW w:w="1848" w:type="dxa"/>
            <w:shd w:val="clear" w:color="auto" w:fill="auto"/>
          </w:tcPr>
          <w:p w:rsidR="00710DEA" w:rsidRPr="00892ED1" w:rsidRDefault="00B5344A" w:rsidP="00710DEA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.ค.66 -               30 ก.ย.66</w:t>
            </w:r>
          </w:p>
        </w:tc>
        <w:tc>
          <w:tcPr>
            <w:tcW w:w="1694" w:type="dxa"/>
          </w:tcPr>
          <w:p w:rsidR="00710DEA" w:rsidRPr="00892ED1" w:rsidRDefault="000B6FAF" w:rsidP="00710DEA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710DEA" w:rsidRPr="00C7185E" w:rsidRDefault="00710DEA" w:rsidP="00710DE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34,000</w:t>
            </w:r>
          </w:p>
        </w:tc>
        <w:tc>
          <w:tcPr>
            <w:tcW w:w="1373" w:type="dxa"/>
          </w:tcPr>
          <w:p w:rsidR="00710DEA" w:rsidRPr="004B69D0" w:rsidRDefault="003705C3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4" w:type="dxa"/>
          </w:tcPr>
          <w:p w:rsidR="00710DEA" w:rsidRPr="00892ED1" w:rsidRDefault="003705C3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231" w:type="dxa"/>
          </w:tcPr>
          <w:p w:rsidR="00710DEA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3" w:type="dxa"/>
          </w:tcPr>
          <w:p w:rsidR="00710DEA" w:rsidRPr="00892ED1" w:rsidRDefault="00710DEA" w:rsidP="00710DEA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86" w:type="dxa"/>
          </w:tcPr>
          <w:p w:rsidR="00710DEA" w:rsidRDefault="00710DEA" w:rsidP="00710DEA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</w:tr>
    </w:tbl>
    <w:p w:rsidR="00710DEA" w:rsidRDefault="00710DEA" w:rsidP="00B3237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0DEA" w:rsidRDefault="00710DEA" w:rsidP="00B3237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0DEA" w:rsidRDefault="00710DEA" w:rsidP="00B3237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05C3" w:rsidRDefault="003705C3" w:rsidP="00C7185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6FAF" w:rsidRDefault="000B6FAF" w:rsidP="00C7185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05C3" w:rsidRDefault="003705C3" w:rsidP="00C7185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705C3" w:rsidRPr="008A4654" w:rsidRDefault="003705C3" w:rsidP="00C7185E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4654" w:rsidRDefault="008A4654" w:rsidP="00C7185E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51CD8" w:rsidRPr="00876D89" w:rsidRDefault="00A51CD8" w:rsidP="008529B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C470C7" w:rsidRPr="00AF16E1" w:rsidRDefault="00954321" w:rsidP="0095432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F16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</w:t>
      </w:r>
      <w:r w:rsidR="00A51CD8" w:rsidRPr="00AF1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</w:t>
      </w:r>
      <w:r w:rsidRPr="00AF1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เศรษฐกิจสมดุลและ</w:t>
      </w:r>
      <w:r w:rsidR="00A51CD8" w:rsidRPr="00AF1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หล่งน้ำ</w:t>
      </w:r>
    </w:p>
    <w:p w:rsidR="00182364" w:rsidRDefault="00AF16E1" w:rsidP="0018236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F1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182364" w:rsidRPr="00AF1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 แผนงานการศาสนาวัฒนธรรมและนันทนาการ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836"/>
        <w:gridCol w:w="1848"/>
        <w:gridCol w:w="1694"/>
        <w:gridCol w:w="1386"/>
        <w:gridCol w:w="1373"/>
        <w:gridCol w:w="1244"/>
        <w:gridCol w:w="1231"/>
        <w:gridCol w:w="1233"/>
        <w:gridCol w:w="1386"/>
      </w:tblGrid>
      <w:tr w:rsidR="003705C3" w:rsidRPr="00892ED1" w:rsidTr="003705C3">
        <w:trPr>
          <w:trHeight w:val="301"/>
        </w:trPr>
        <w:tc>
          <w:tcPr>
            <w:tcW w:w="788" w:type="dxa"/>
            <w:vMerge w:val="restart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836" w:type="dxa"/>
            <w:vMerge w:val="restart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542" w:type="dxa"/>
            <w:gridSpan w:val="2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759" w:type="dxa"/>
            <w:gridSpan w:val="2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708" w:type="dxa"/>
            <w:gridSpan w:val="3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86" w:type="dxa"/>
            <w:vMerge w:val="restart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705C3" w:rsidRPr="00892ED1" w:rsidTr="003705C3">
        <w:trPr>
          <w:trHeight w:val="300"/>
        </w:trPr>
        <w:tc>
          <w:tcPr>
            <w:tcW w:w="788" w:type="dxa"/>
            <w:vMerge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836" w:type="dxa"/>
            <w:vMerge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8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694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386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373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244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231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233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386" w:type="dxa"/>
            <w:vMerge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705C3" w:rsidRPr="00710DEA" w:rsidTr="003705C3">
        <w:trPr>
          <w:trHeight w:val="876"/>
        </w:trPr>
        <w:tc>
          <w:tcPr>
            <w:tcW w:w="788" w:type="dxa"/>
            <w:shd w:val="clear" w:color="auto" w:fill="auto"/>
          </w:tcPr>
          <w:p w:rsidR="003705C3" w:rsidRPr="00C7185E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7185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36" w:type="dxa"/>
            <w:shd w:val="clear" w:color="auto" w:fill="auto"/>
          </w:tcPr>
          <w:p w:rsidR="003705C3" w:rsidRPr="00AF16E1" w:rsidRDefault="003705C3" w:rsidP="003705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6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จัดงานเทศกาลดูปูแป้น ชื่นชมธรรมชาติ ครั้งที่ 1</w:t>
            </w:r>
            <w:r w:rsidRPr="00AF16E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F16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25</w:t>
            </w:r>
            <w:r w:rsidRPr="00AF16E1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  <w:r w:rsidRPr="00AF16E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3705C3" w:rsidRPr="00892ED1" w:rsidRDefault="00B5344A" w:rsidP="003705C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1 ธ.ค.65</w:t>
            </w:r>
          </w:p>
        </w:tc>
        <w:tc>
          <w:tcPr>
            <w:tcW w:w="1694" w:type="dxa"/>
          </w:tcPr>
          <w:p w:rsidR="003705C3" w:rsidRPr="00892ED1" w:rsidRDefault="000B6FAF" w:rsidP="003705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3705C3" w:rsidRPr="00C7185E" w:rsidRDefault="003705C3" w:rsidP="003705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0,000</w:t>
            </w:r>
          </w:p>
        </w:tc>
        <w:tc>
          <w:tcPr>
            <w:tcW w:w="1373" w:type="dxa"/>
          </w:tcPr>
          <w:p w:rsidR="003705C3" w:rsidRPr="00C7185E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4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3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86" w:type="dxa"/>
          </w:tcPr>
          <w:p w:rsidR="003705C3" w:rsidRPr="00710DEA" w:rsidRDefault="003705C3" w:rsidP="003705C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</w:tr>
      <w:tr w:rsidR="003705C3" w:rsidTr="003705C3">
        <w:trPr>
          <w:trHeight w:val="780"/>
        </w:trPr>
        <w:tc>
          <w:tcPr>
            <w:tcW w:w="788" w:type="dxa"/>
            <w:shd w:val="clear" w:color="auto" w:fill="auto"/>
          </w:tcPr>
          <w:p w:rsidR="003705C3" w:rsidRPr="00C7185E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36" w:type="dxa"/>
            <w:shd w:val="clear" w:color="auto" w:fill="auto"/>
          </w:tcPr>
          <w:p w:rsidR="003705C3" w:rsidRPr="00AF16E1" w:rsidRDefault="003705C3" w:rsidP="003705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16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การจัด</w:t>
            </w:r>
            <w:r w:rsidRPr="00AF16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ประเพณีแข่งเรือ</w:t>
            </w:r>
            <w:r w:rsidRPr="00AF16E1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หางยาวประจำปีศาลเจ้าแม่สร้อยระย้า หมู่ที่ 10 ตำบลเกวียนหัก</w:t>
            </w:r>
          </w:p>
        </w:tc>
        <w:tc>
          <w:tcPr>
            <w:tcW w:w="1848" w:type="dxa"/>
            <w:shd w:val="clear" w:color="auto" w:fill="auto"/>
          </w:tcPr>
          <w:p w:rsidR="003705C3" w:rsidRPr="00892ED1" w:rsidRDefault="00B5344A" w:rsidP="003705C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.ค.66 -               30 ก.ย.66</w:t>
            </w:r>
          </w:p>
        </w:tc>
        <w:tc>
          <w:tcPr>
            <w:tcW w:w="1694" w:type="dxa"/>
          </w:tcPr>
          <w:p w:rsidR="003705C3" w:rsidRPr="00892ED1" w:rsidRDefault="000B6FAF" w:rsidP="003705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86" w:type="dxa"/>
            <w:shd w:val="clear" w:color="auto" w:fill="auto"/>
          </w:tcPr>
          <w:p w:rsidR="003705C3" w:rsidRPr="00C7185E" w:rsidRDefault="003705C3" w:rsidP="003705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0,000</w:t>
            </w:r>
          </w:p>
        </w:tc>
        <w:tc>
          <w:tcPr>
            <w:tcW w:w="1373" w:type="dxa"/>
          </w:tcPr>
          <w:p w:rsidR="003705C3" w:rsidRPr="00C7185E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44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1" w:type="dxa"/>
          </w:tcPr>
          <w:p w:rsidR="003705C3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33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386" w:type="dxa"/>
          </w:tcPr>
          <w:p w:rsidR="003705C3" w:rsidRDefault="003705C3" w:rsidP="003705C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</w:tr>
    </w:tbl>
    <w:p w:rsidR="003705C3" w:rsidRDefault="003705C3" w:rsidP="0018236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05C3" w:rsidRDefault="003705C3" w:rsidP="0018236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05C3" w:rsidRDefault="003705C3" w:rsidP="0018236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05C3" w:rsidRDefault="003705C3" w:rsidP="0018236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05C3" w:rsidRDefault="003705C3" w:rsidP="0018236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3705C3" w:rsidRDefault="003705C3" w:rsidP="00182364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B563C" w:rsidRDefault="008B563C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705C3" w:rsidRDefault="003705C3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B563C" w:rsidRDefault="008B563C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B563C" w:rsidRPr="00876D89" w:rsidRDefault="008B563C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A4654" w:rsidRDefault="008A4654" w:rsidP="00686B4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6FAF" w:rsidRPr="00491370" w:rsidRDefault="000B6FAF" w:rsidP="00686B4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47A5A" w:rsidRDefault="00847A5A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F16E1" w:rsidRDefault="00AF16E1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705C3" w:rsidRDefault="003705C3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17D91" w:rsidRPr="00AF16E1" w:rsidRDefault="00917D91" w:rsidP="00917D91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AF16E1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</w:t>
      </w:r>
      <w:r w:rsidRPr="00AF16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โครงสร้างพื้นฐานทุกด้าน</w:t>
      </w:r>
    </w:p>
    <w:p w:rsidR="001A3109" w:rsidRDefault="001A3109" w:rsidP="001A3109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913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="00004EE0" w:rsidRPr="004913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49137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ผนงานอุตสาหกรรมและการโยธา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530"/>
        <w:gridCol w:w="1701"/>
        <w:gridCol w:w="1559"/>
        <w:gridCol w:w="1276"/>
        <w:gridCol w:w="1264"/>
        <w:gridCol w:w="1145"/>
        <w:gridCol w:w="1133"/>
        <w:gridCol w:w="1135"/>
        <w:gridCol w:w="1276"/>
        <w:gridCol w:w="1276"/>
      </w:tblGrid>
      <w:tr w:rsidR="003705C3" w:rsidRPr="00892ED1" w:rsidTr="003705C3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530" w:type="dxa"/>
            <w:vMerge w:val="restart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260" w:type="dxa"/>
            <w:gridSpan w:val="2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0" w:type="dxa"/>
            <w:gridSpan w:val="2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705C3" w:rsidRPr="00892ED1" w:rsidTr="003705C3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530" w:type="dxa"/>
            <w:vMerge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59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6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264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705C3" w:rsidRPr="00892ED1" w:rsidTr="003705C3">
        <w:trPr>
          <w:trHeight w:val="876"/>
        </w:trPr>
        <w:tc>
          <w:tcPr>
            <w:tcW w:w="724" w:type="dxa"/>
            <w:shd w:val="clear" w:color="auto" w:fill="auto"/>
          </w:tcPr>
          <w:p w:rsidR="003705C3" w:rsidRPr="003E3BFB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30" w:type="dxa"/>
            <w:shd w:val="clear" w:color="auto" w:fill="auto"/>
          </w:tcPr>
          <w:p w:rsidR="003705C3" w:rsidRPr="003705C3" w:rsidRDefault="003705C3" w:rsidP="003705C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พร้อมวางท่อระบายน้ำ พื้นที่หมู่ที่ 10 ตำบลเกวียนหัก เชื่อมถนนเทศบาลสาย 3 </w:t>
            </w:r>
            <w:proofErr w:type="spellStart"/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ตำบลข</w:t>
            </w:r>
            <w:proofErr w:type="spellEnd"/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ลุง (ถนนผังเมือง)</w:t>
            </w:r>
          </w:p>
        </w:tc>
        <w:tc>
          <w:tcPr>
            <w:tcW w:w="1701" w:type="dxa"/>
            <w:shd w:val="clear" w:color="auto" w:fill="auto"/>
          </w:tcPr>
          <w:p w:rsidR="003705C3" w:rsidRPr="00892ED1" w:rsidRDefault="00B5344A" w:rsidP="003705C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1 มี.ค.66</w:t>
            </w:r>
          </w:p>
        </w:tc>
        <w:tc>
          <w:tcPr>
            <w:tcW w:w="1559" w:type="dxa"/>
          </w:tcPr>
          <w:p w:rsidR="003705C3" w:rsidRPr="00892ED1" w:rsidRDefault="00B5344A" w:rsidP="003705C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 ก.พ.66 -               9 มิ.ย.66</w:t>
            </w:r>
          </w:p>
        </w:tc>
        <w:tc>
          <w:tcPr>
            <w:tcW w:w="1276" w:type="dxa"/>
            <w:shd w:val="clear" w:color="auto" w:fill="auto"/>
          </w:tcPr>
          <w:p w:rsidR="003705C3" w:rsidRPr="00491370" w:rsidRDefault="003705C3" w:rsidP="003705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,358,000 </w:t>
            </w:r>
          </w:p>
        </w:tc>
        <w:tc>
          <w:tcPr>
            <w:tcW w:w="1264" w:type="dxa"/>
          </w:tcPr>
          <w:p w:rsidR="003705C3" w:rsidRPr="00491370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4913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98</w:t>
            </w: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</w:t>
            </w:r>
            <w:r w:rsidRPr="004913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88</w:t>
            </w:r>
          </w:p>
        </w:tc>
        <w:tc>
          <w:tcPr>
            <w:tcW w:w="114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705C3" w:rsidRPr="00710DEA" w:rsidRDefault="003705C3" w:rsidP="003705C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05C3" w:rsidRPr="00892ED1" w:rsidTr="003705C3">
        <w:trPr>
          <w:trHeight w:val="780"/>
        </w:trPr>
        <w:tc>
          <w:tcPr>
            <w:tcW w:w="724" w:type="dxa"/>
            <w:shd w:val="clear" w:color="auto" w:fill="auto"/>
          </w:tcPr>
          <w:p w:rsidR="003705C3" w:rsidRPr="003E3BFB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530" w:type="dxa"/>
            <w:shd w:val="clear" w:color="auto" w:fill="auto"/>
          </w:tcPr>
          <w:p w:rsidR="003705C3" w:rsidRPr="003705C3" w:rsidRDefault="003705C3" w:rsidP="003705C3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ปรับปรุงผิวจราจร </w:t>
            </w:r>
            <w:proofErr w:type="spellStart"/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แอสฟัสท์</w:t>
            </w:r>
            <w:proofErr w:type="spellEnd"/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ติ</w:t>
            </w:r>
            <w:proofErr w:type="spellStart"/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กคอ</w:t>
            </w:r>
            <w:proofErr w:type="spellEnd"/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กรีต ถนนสายท่าเทียบเรือ </w:t>
            </w:r>
            <w:r w:rsidR="00AE7AFC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</w:t>
            </w:r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หมู่ที่ 10</w:t>
            </w:r>
            <w:r w:rsidRPr="003705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ตำบลเกวียนหัก</w:t>
            </w:r>
          </w:p>
        </w:tc>
        <w:tc>
          <w:tcPr>
            <w:tcW w:w="1701" w:type="dxa"/>
            <w:shd w:val="clear" w:color="auto" w:fill="auto"/>
          </w:tcPr>
          <w:p w:rsidR="003705C3" w:rsidRPr="00892ED1" w:rsidRDefault="00B5344A" w:rsidP="003705C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 -               31 มี.ค.66</w:t>
            </w:r>
          </w:p>
        </w:tc>
        <w:tc>
          <w:tcPr>
            <w:tcW w:w="1559" w:type="dxa"/>
          </w:tcPr>
          <w:p w:rsidR="003705C3" w:rsidRPr="00892ED1" w:rsidRDefault="00B5344A" w:rsidP="003705C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 ธ.ค.65 -               8 ม.ค.66</w:t>
            </w:r>
          </w:p>
        </w:tc>
        <w:tc>
          <w:tcPr>
            <w:tcW w:w="1276" w:type="dxa"/>
            <w:shd w:val="clear" w:color="auto" w:fill="auto"/>
          </w:tcPr>
          <w:p w:rsidR="003705C3" w:rsidRPr="00491370" w:rsidRDefault="003705C3" w:rsidP="003705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1,198,000</w:t>
            </w:r>
          </w:p>
        </w:tc>
        <w:tc>
          <w:tcPr>
            <w:tcW w:w="1264" w:type="dxa"/>
          </w:tcPr>
          <w:p w:rsidR="003705C3" w:rsidRPr="00491370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,195,000</w:t>
            </w:r>
          </w:p>
        </w:tc>
        <w:tc>
          <w:tcPr>
            <w:tcW w:w="114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705C3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705C3" w:rsidRDefault="003705C3" w:rsidP="003705C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05C3" w:rsidRPr="00892ED1" w:rsidTr="003705C3">
        <w:trPr>
          <w:trHeight w:val="1174"/>
        </w:trPr>
        <w:tc>
          <w:tcPr>
            <w:tcW w:w="724" w:type="dxa"/>
            <w:shd w:val="clear" w:color="auto" w:fill="auto"/>
          </w:tcPr>
          <w:p w:rsidR="003705C3" w:rsidRPr="003E3BFB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530" w:type="dxa"/>
            <w:shd w:val="clear" w:color="auto" w:fill="auto"/>
          </w:tcPr>
          <w:p w:rsidR="003705C3" w:rsidRPr="003705C3" w:rsidRDefault="003705C3" w:rsidP="003705C3">
            <w:pPr>
              <w:spacing w:after="0" w:line="240" w:lineRule="auto"/>
              <w:ind w:right="-108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5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ถนนทางเข้าสำนักงานเทศบาลตำบลเกวียนหัก หมู่ที่ 4 ตำบลเกวียนหัก </w:t>
            </w:r>
          </w:p>
        </w:tc>
        <w:tc>
          <w:tcPr>
            <w:tcW w:w="1701" w:type="dxa"/>
            <w:shd w:val="clear" w:color="auto" w:fill="auto"/>
          </w:tcPr>
          <w:p w:rsidR="003705C3" w:rsidRPr="00892ED1" w:rsidRDefault="00B5344A" w:rsidP="003705C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ิ.ย.66 -               30 ก.ย.66</w:t>
            </w:r>
          </w:p>
        </w:tc>
        <w:tc>
          <w:tcPr>
            <w:tcW w:w="1559" w:type="dxa"/>
          </w:tcPr>
          <w:p w:rsidR="003705C3" w:rsidRPr="00892ED1" w:rsidRDefault="00B5344A" w:rsidP="003705C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 ก.ค.66 -               4 ก.ย.66</w:t>
            </w:r>
          </w:p>
        </w:tc>
        <w:tc>
          <w:tcPr>
            <w:tcW w:w="1276" w:type="dxa"/>
            <w:shd w:val="clear" w:color="auto" w:fill="auto"/>
          </w:tcPr>
          <w:p w:rsidR="003705C3" w:rsidRPr="00491370" w:rsidRDefault="003705C3" w:rsidP="003705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90,000 </w:t>
            </w:r>
          </w:p>
        </w:tc>
        <w:tc>
          <w:tcPr>
            <w:tcW w:w="1264" w:type="dxa"/>
          </w:tcPr>
          <w:p w:rsidR="003705C3" w:rsidRPr="00491370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89,000</w:t>
            </w:r>
          </w:p>
        </w:tc>
        <w:tc>
          <w:tcPr>
            <w:tcW w:w="114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705C3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705C3" w:rsidRDefault="003705C3" w:rsidP="003705C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05C3" w:rsidRPr="00892ED1" w:rsidTr="003705C3">
        <w:trPr>
          <w:trHeight w:val="783"/>
        </w:trPr>
        <w:tc>
          <w:tcPr>
            <w:tcW w:w="724" w:type="dxa"/>
            <w:shd w:val="clear" w:color="auto" w:fill="auto"/>
          </w:tcPr>
          <w:p w:rsidR="003705C3" w:rsidRPr="003E3BFB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530" w:type="dxa"/>
            <w:shd w:val="clear" w:color="auto" w:fill="auto"/>
          </w:tcPr>
          <w:p w:rsidR="003705C3" w:rsidRPr="003705C3" w:rsidRDefault="003705C3" w:rsidP="003705C3">
            <w:pPr>
              <w:spacing w:after="0" w:line="240" w:lineRule="auto"/>
              <w:ind w:right="-15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ก่อสร้างถนน</w:t>
            </w:r>
            <w:r w:rsidRPr="003705C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อนกรีตเสริมเหล็ก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705C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ตะปอนใหญ่ ซอย 2 (ร่วมมิตร) </w:t>
            </w:r>
            <w:r w:rsidR="00AE7AF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705C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บลเกวียนหัก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705C3" w:rsidRPr="00892ED1" w:rsidRDefault="00B5344A" w:rsidP="003705C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ี.ค.66 -               30 มิ.ย.66</w:t>
            </w:r>
          </w:p>
        </w:tc>
        <w:tc>
          <w:tcPr>
            <w:tcW w:w="1559" w:type="dxa"/>
          </w:tcPr>
          <w:p w:rsidR="003705C3" w:rsidRPr="00892ED1" w:rsidRDefault="00B5344A" w:rsidP="003705C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 มิ.ย.66 -               5 ส.ค.66</w:t>
            </w:r>
          </w:p>
        </w:tc>
        <w:tc>
          <w:tcPr>
            <w:tcW w:w="1276" w:type="dxa"/>
            <w:shd w:val="clear" w:color="auto" w:fill="auto"/>
          </w:tcPr>
          <w:p w:rsidR="003705C3" w:rsidRPr="00491370" w:rsidRDefault="003705C3" w:rsidP="003705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11,000</w:t>
            </w:r>
          </w:p>
        </w:tc>
        <w:tc>
          <w:tcPr>
            <w:tcW w:w="1264" w:type="dxa"/>
          </w:tcPr>
          <w:p w:rsidR="003705C3" w:rsidRPr="00491370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1,000</w:t>
            </w:r>
          </w:p>
        </w:tc>
        <w:tc>
          <w:tcPr>
            <w:tcW w:w="114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705C3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705C3" w:rsidRDefault="003705C3" w:rsidP="003705C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05C3" w:rsidRPr="00892ED1" w:rsidTr="003705C3">
        <w:trPr>
          <w:trHeight w:val="933"/>
        </w:trPr>
        <w:tc>
          <w:tcPr>
            <w:tcW w:w="724" w:type="dxa"/>
            <w:shd w:val="clear" w:color="auto" w:fill="auto"/>
          </w:tcPr>
          <w:p w:rsidR="003705C3" w:rsidRPr="003E3BFB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530" w:type="dxa"/>
            <w:shd w:val="clear" w:color="auto" w:fill="auto"/>
          </w:tcPr>
          <w:p w:rsidR="003705C3" w:rsidRPr="003705C3" w:rsidRDefault="003705C3" w:rsidP="003705C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3705C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ปรับปรุงผนังป้องกันตลิ่ง โดยการเรียงหินใหญ่ยาแนว บริเวณสะพานวัดตะปอนใหญ่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ู่ที่ </w:t>
            </w:r>
            <w:r w:rsidRPr="003705C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บลเกวียนหัก</w:t>
            </w:r>
          </w:p>
        </w:tc>
        <w:tc>
          <w:tcPr>
            <w:tcW w:w="1701" w:type="dxa"/>
            <w:shd w:val="clear" w:color="auto" w:fill="auto"/>
          </w:tcPr>
          <w:p w:rsidR="003705C3" w:rsidRPr="00892ED1" w:rsidRDefault="00B5344A" w:rsidP="003705C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ี.ค.66 -               30 มิ.ย.66</w:t>
            </w:r>
          </w:p>
        </w:tc>
        <w:tc>
          <w:tcPr>
            <w:tcW w:w="1559" w:type="dxa"/>
          </w:tcPr>
          <w:p w:rsidR="003705C3" w:rsidRPr="00892ED1" w:rsidRDefault="00B5344A" w:rsidP="003705C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 มี.ค.66 -               7 มิ.ย.66</w:t>
            </w:r>
          </w:p>
        </w:tc>
        <w:tc>
          <w:tcPr>
            <w:tcW w:w="1276" w:type="dxa"/>
            <w:shd w:val="clear" w:color="auto" w:fill="auto"/>
          </w:tcPr>
          <w:p w:rsidR="003705C3" w:rsidRPr="00491370" w:rsidRDefault="003705C3" w:rsidP="003705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53,000</w:t>
            </w:r>
          </w:p>
        </w:tc>
        <w:tc>
          <w:tcPr>
            <w:tcW w:w="1264" w:type="dxa"/>
          </w:tcPr>
          <w:p w:rsidR="003705C3" w:rsidRPr="00491370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3,000</w:t>
            </w:r>
          </w:p>
        </w:tc>
        <w:tc>
          <w:tcPr>
            <w:tcW w:w="114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705C3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705C3" w:rsidRDefault="003705C3" w:rsidP="003705C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705C3" w:rsidRPr="00892ED1" w:rsidTr="003705C3">
        <w:trPr>
          <w:trHeight w:val="1114"/>
        </w:trPr>
        <w:tc>
          <w:tcPr>
            <w:tcW w:w="724" w:type="dxa"/>
            <w:shd w:val="clear" w:color="auto" w:fill="auto"/>
          </w:tcPr>
          <w:p w:rsidR="003705C3" w:rsidRPr="003E3BFB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3BF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530" w:type="dxa"/>
            <w:shd w:val="clear" w:color="auto" w:fill="auto"/>
          </w:tcPr>
          <w:p w:rsidR="003705C3" w:rsidRPr="003705C3" w:rsidRDefault="003705C3" w:rsidP="003705C3">
            <w:pPr>
              <w:spacing w:after="0" w:line="240" w:lineRule="auto"/>
              <w:ind w:right="-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 w:rsidRPr="003705C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น้ำฉู่ ซอย 2 (ท่าหินดาด)               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3705C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บลเกวียนหัก</w:t>
            </w:r>
            <w:r w:rsidRPr="003705C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3705C3" w:rsidRPr="00892ED1" w:rsidRDefault="00B5344A" w:rsidP="003705C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.ค.66 -               30 มิ.ย.66</w:t>
            </w:r>
          </w:p>
        </w:tc>
        <w:tc>
          <w:tcPr>
            <w:tcW w:w="1559" w:type="dxa"/>
          </w:tcPr>
          <w:p w:rsidR="003705C3" w:rsidRPr="00892ED1" w:rsidRDefault="003E3BFB" w:rsidP="003705C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</w:t>
            </w:r>
            <w:r w:rsidR="00B534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ม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ี.ค.66 -               21 พ.ค</w:t>
            </w:r>
            <w:r w:rsidR="00B5344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3705C3" w:rsidRPr="00491370" w:rsidRDefault="003705C3" w:rsidP="003705C3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15,900</w:t>
            </w:r>
          </w:p>
        </w:tc>
        <w:tc>
          <w:tcPr>
            <w:tcW w:w="1264" w:type="dxa"/>
          </w:tcPr>
          <w:p w:rsidR="003705C3" w:rsidRPr="00491370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5,400</w:t>
            </w:r>
          </w:p>
        </w:tc>
        <w:tc>
          <w:tcPr>
            <w:tcW w:w="114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705C3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705C3" w:rsidRDefault="003705C3" w:rsidP="003705C3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705C3" w:rsidRPr="00892ED1" w:rsidRDefault="003705C3" w:rsidP="003705C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3705C3" w:rsidRDefault="003705C3" w:rsidP="00686B4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41333" w:rsidRDefault="00341333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671"/>
        <w:gridCol w:w="1560"/>
        <w:gridCol w:w="1559"/>
        <w:gridCol w:w="1276"/>
        <w:gridCol w:w="1264"/>
        <w:gridCol w:w="1145"/>
        <w:gridCol w:w="1133"/>
        <w:gridCol w:w="1135"/>
        <w:gridCol w:w="1276"/>
        <w:gridCol w:w="1276"/>
      </w:tblGrid>
      <w:tr w:rsidR="000744C4" w:rsidRPr="00892ED1" w:rsidTr="000744C4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671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119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0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744C4" w:rsidRPr="00892ED1" w:rsidTr="000744C4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71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59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6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264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876"/>
        </w:trPr>
        <w:tc>
          <w:tcPr>
            <w:tcW w:w="724" w:type="dxa"/>
            <w:shd w:val="clear" w:color="auto" w:fill="auto"/>
          </w:tcPr>
          <w:p w:rsidR="003E3BFB" w:rsidRPr="00491370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3671" w:type="dxa"/>
            <w:shd w:val="clear" w:color="auto" w:fill="auto"/>
          </w:tcPr>
          <w:p w:rsidR="003E3BFB" w:rsidRPr="000744C4" w:rsidRDefault="003E3BFB" w:rsidP="000744C4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             </w:t>
            </w: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ซอย</w:t>
            </w: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บ้านเกษตร </w:t>
            </w: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3/1 หมู่ที่ </w:t>
            </w: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บล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เกวียนหัก</w:t>
            </w: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ี.ค.66 -               30 มิ.ย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 มี.ค.66 -               21 พ.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3E3BFB" w:rsidRPr="00491370" w:rsidRDefault="003E3BFB" w:rsidP="000744C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273,000</w:t>
            </w:r>
          </w:p>
        </w:tc>
        <w:tc>
          <w:tcPr>
            <w:tcW w:w="1264" w:type="dxa"/>
          </w:tcPr>
          <w:p w:rsidR="003E3BFB" w:rsidRPr="00491370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72,5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Pr="00710DEA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780"/>
        </w:trPr>
        <w:tc>
          <w:tcPr>
            <w:tcW w:w="724" w:type="dxa"/>
            <w:shd w:val="clear" w:color="auto" w:fill="auto"/>
          </w:tcPr>
          <w:p w:rsidR="003E3BFB" w:rsidRPr="00491370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3671" w:type="dxa"/>
            <w:shd w:val="clear" w:color="auto" w:fill="auto"/>
          </w:tcPr>
          <w:p w:rsidR="003E3BFB" w:rsidRPr="00491370" w:rsidRDefault="003E3BFB" w:rsidP="000744C4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่อสร้างถนนคอน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กรีตเสริมเหล็ก หลังหมู่บ้าน</w:t>
            </w: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ิทธิกร 2 เชื่อมกับทางสำนักสงฆ์ ซอย 1 </w:t>
            </w: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หมู่ที่ </w:t>
            </w:r>
            <w:r w:rsidRPr="00491370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  <w:r w:rsidRPr="00491370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บลเกวียนหัก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ี.ค.66 -               30 มิ.ย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 มี.ค.66 -               7 มิ.ย.66</w:t>
            </w:r>
          </w:p>
        </w:tc>
        <w:tc>
          <w:tcPr>
            <w:tcW w:w="1276" w:type="dxa"/>
            <w:shd w:val="clear" w:color="auto" w:fill="auto"/>
          </w:tcPr>
          <w:p w:rsidR="003E3BFB" w:rsidRPr="00491370" w:rsidRDefault="003E3BFB" w:rsidP="000744C4">
            <w:pPr>
              <w:ind w:left="-23" w:right="-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0,000</w:t>
            </w:r>
          </w:p>
        </w:tc>
        <w:tc>
          <w:tcPr>
            <w:tcW w:w="1264" w:type="dxa"/>
          </w:tcPr>
          <w:p w:rsidR="003E3BFB" w:rsidRPr="00491370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0,0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1174"/>
        </w:trPr>
        <w:tc>
          <w:tcPr>
            <w:tcW w:w="724" w:type="dxa"/>
            <w:shd w:val="clear" w:color="auto" w:fill="auto"/>
          </w:tcPr>
          <w:p w:rsidR="003E3BFB" w:rsidRPr="00491370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3671" w:type="dxa"/>
            <w:shd w:val="clear" w:color="auto" w:fill="auto"/>
          </w:tcPr>
          <w:p w:rsidR="003E3BFB" w:rsidRDefault="003E3BFB" w:rsidP="000744C4">
            <w:pPr>
              <w:spacing w:after="0" w:line="240" w:lineRule="auto"/>
              <w:ind w:left="-125" w:right="-108" w:firstLine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</w:p>
          <w:p w:rsidR="003E3BFB" w:rsidRDefault="003E3BFB" w:rsidP="000744C4">
            <w:pPr>
              <w:spacing w:after="0" w:line="240" w:lineRule="auto"/>
              <w:ind w:left="-125" w:right="-108" w:firstLine="142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้านหัวอ่าง ซอย 6 หมู่ที่ 10 ตำบล</w:t>
            </w:r>
          </w:p>
          <w:p w:rsidR="003E3BFB" w:rsidRPr="00491370" w:rsidRDefault="003E3BFB" w:rsidP="000744C4">
            <w:pPr>
              <w:spacing w:after="0" w:line="240" w:lineRule="auto"/>
              <w:ind w:left="-125" w:right="-108" w:firstLine="142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กวียนหัก 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ี.ค.66 -               30 มิ.ย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3 มี.ค.66 -               21 พ.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3E3BFB" w:rsidRPr="00491370" w:rsidRDefault="003E3BFB" w:rsidP="000744C4">
            <w:pPr>
              <w:ind w:left="-23" w:right="-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3,800</w:t>
            </w:r>
          </w:p>
        </w:tc>
        <w:tc>
          <w:tcPr>
            <w:tcW w:w="1264" w:type="dxa"/>
          </w:tcPr>
          <w:p w:rsidR="003E3BFB" w:rsidRPr="00491370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63,3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783"/>
        </w:trPr>
        <w:tc>
          <w:tcPr>
            <w:tcW w:w="724" w:type="dxa"/>
            <w:shd w:val="clear" w:color="auto" w:fill="auto"/>
          </w:tcPr>
          <w:p w:rsidR="003E3BFB" w:rsidRPr="00491370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3671" w:type="dxa"/>
            <w:shd w:val="clear" w:color="auto" w:fill="auto"/>
          </w:tcPr>
          <w:p w:rsidR="003E3BFB" w:rsidRPr="00491370" w:rsidRDefault="003E3BFB" w:rsidP="000744C4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ครงการก่อสร้างถนนคอนกรีตเสริมเหล็กพร้อมวางท่อระบายน้ำและบ่อพัก 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   </w:t>
            </w:r>
            <w:r w:rsidRPr="00491370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หลังห้องแถวช่างโกรน หมู่ที่ 10 ตำบลเกวียนหัก 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มี.ค.66 -               30 มิ.ย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 ส.ค.66 -               30 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ย.66</w:t>
            </w:r>
          </w:p>
        </w:tc>
        <w:tc>
          <w:tcPr>
            <w:tcW w:w="1276" w:type="dxa"/>
            <w:shd w:val="clear" w:color="auto" w:fill="auto"/>
          </w:tcPr>
          <w:p w:rsidR="003E3BFB" w:rsidRPr="00491370" w:rsidRDefault="003E3BFB" w:rsidP="000744C4">
            <w:pPr>
              <w:ind w:left="-23" w:right="-51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8,000</w:t>
            </w:r>
          </w:p>
        </w:tc>
        <w:tc>
          <w:tcPr>
            <w:tcW w:w="1264" w:type="dxa"/>
          </w:tcPr>
          <w:p w:rsidR="003E3BFB" w:rsidRPr="00491370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7,0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44C4" w:rsidRPr="00892ED1" w:rsidTr="000744C4">
        <w:trPr>
          <w:trHeight w:val="933"/>
        </w:trPr>
        <w:tc>
          <w:tcPr>
            <w:tcW w:w="724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913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71" w:type="dxa"/>
            <w:shd w:val="clear" w:color="auto" w:fill="auto"/>
          </w:tcPr>
          <w:p w:rsidR="000744C4" w:rsidRPr="00491370" w:rsidRDefault="000744C4" w:rsidP="000744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4913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สร้างถนน</w:t>
            </w: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.</w:t>
            </w:r>
            <w:r w:rsidRPr="0049137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บ้านคานรูด ซอย 2 และบ้านคานรูดซอย 3 หมู่ที่ 2 ตำบลเกวียนหัก</w:t>
            </w:r>
          </w:p>
        </w:tc>
        <w:tc>
          <w:tcPr>
            <w:tcW w:w="1560" w:type="dxa"/>
            <w:shd w:val="clear" w:color="auto" w:fill="auto"/>
          </w:tcPr>
          <w:p w:rsidR="000744C4" w:rsidRPr="00892ED1" w:rsidRDefault="003E3BFB" w:rsidP="000744C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ค.66 -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ย.66</w:t>
            </w:r>
          </w:p>
        </w:tc>
        <w:tc>
          <w:tcPr>
            <w:tcW w:w="1559" w:type="dxa"/>
          </w:tcPr>
          <w:p w:rsidR="000744C4" w:rsidRPr="00892ED1" w:rsidRDefault="000B6FAF" w:rsidP="000744C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4C4" w:rsidRPr="00491370" w:rsidRDefault="000744C4" w:rsidP="000744C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29,000</w:t>
            </w:r>
          </w:p>
        </w:tc>
        <w:tc>
          <w:tcPr>
            <w:tcW w:w="1264" w:type="dxa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0744C4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744C4" w:rsidRDefault="000744C4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744C4" w:rsidRDefault="000744C4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686B40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004EE0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B6FAF" w:rsidRDefault="000B6FAF" w:rsidP="00004EE0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671"/>
        <w:gridCol w:w="1560"/>
        <w:gridCol w:w="1559"/>
        <w:gridCol w:w="1276"/>
        <w:gridCol w:w="1264"/>
        <w:gridCol w:w="1145"/>
        <w:gridCol w:w="1133"/>
        <w:gridCol w:w="1135"/>
        <w:gridCol w:w="1276"/>
        <w:gridCol w:w="1276"/>
      </w:tblGrid>
      <w:tr w:rsidR="000744C4" w:rsidRPr="00892ED1" w:rsidTr="000744C4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671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119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0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744C4" w:rsidRPr="00892ED1" w:rsidTr="000744C4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71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59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6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264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44C4" w:rsidRPr="00892ED1" w:rsidTr="000744C4">
        <w:trPr>
          <w:trHeight w:val="954"/>
        </w:trPr>
        <w:tc>
          <w:tcPr>
            <w:tcW w:w="724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3671" w:type="dxa"/>
            <w:shd w:val="clear" w:color="auto" w:fill="auto"/>
          </w:tcPr>
          <w:p w:rsidR="000744C4" w:rsidRPr="000744C4" w:rsidRDefault="000744C4" w:rsidP="000744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746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ถนน</w:t>
            </w:r>
            <w:r w:rsidRPr="009746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. บ้านคานรูด</w:t>
            </w:r>
            <w:r w:rsidRPr="009746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ย 1 หมู่ที่</w:t>
            </w:r>
            <w:r w:rsidRPr="009746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</w:t>
            </w:r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ำบลเกวียนหัก</w:t>
            </w:r>
          </w:p>
        </w:tc>
        <w:tc>
          <w:tcPr>
            <w:tcW w:w="1560" w:type="dxa"/>
            <w:shd w:val="clear" w:color="auto" w:fill="auto"/>
          </w:tcPr>
          <w:p w:rsidR="000744C4" w:rsidRPr="00892ED1" w:rsidRDefault="003E3BFB" w:rsidP="000744C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ค.66 -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ย.66</w:t>
            </w:r>
          </w:p>
        </w:tc>
        <w:tc>
          <w:tcPr>
            <w:tcW w:w="1559" w:type="dxa"/>
          </w:tcPr>
          <w:p w:rsidR="000744C4" w:rsidRPr="00892ED1" w:rsidRDefault="000B6FAF" w:rsidP="000744C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7,500</w:t>
            </w:r>
          </w:p>
        </w:tc>
        <w:tc>
          <w:tcPr>
            <w:tcW w:w="1264" w:type="dxa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744C4" w:rsidRPr="00710DEA" w:rsidRDefault="000744C4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44C4" w:rsidRPr="00892ED1" w:rsidTr="000744C4">
        <w:trPr>
          <w:trHeight w:val="780"/>
        </w:trPr>
        <w:tc>
          <w:tcPr>
            <w:tcW w:w="724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671" w:type="dxa"/>
            <w:shd w:val="clear" w:color="auto" w:fill="auto"/>
          </w:tcPr>
          <w:p w:rsidR="000744C4" w:rsidRPr="009746BB" w:rsidRDefault="000744C4" w:rsidP="000744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่อสร้างถนน</w:t>
            </w:r>
            <w:r w:rsidRPr="009746B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สล.</w:t>
            </w:r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ร้อมวางท่อระบายน้ำ </w:t>
            </w:r>
            <w:proofErr w:type="spellStart"/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ยศิ</w:t>
            </w:r>
            <w:proofErr w:type="spellEnd"/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ิ</w:t>
            </w:r>
            <w:proofErr w:type="spellStart"/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ลย์</w:t>
            </w:r>
            <w:proofErr w:type="spellEnd"/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มู่ที่ 2 ตำบลเกวียนหัก</w:t>
            </w:r>
          </w:p>
        </w:tc>
        <w:tc>
          <w:tcPr>
            <w:tcW w:w="1560" w:type="dxa"/>
            <w:shd w:val="clear" w:color="auto" w:fill="auto"/>
          </w:tcPr>
          <w:p w:rsidR="000744C4" w:rsidRPr="00892ED1" w:rsidRDefault="003E3BFB" w:rsidP="000744C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ค.66 -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ย.66</w:t>
            </w:r>
          </w:p>
        </w:tc>
        <w:tc>
          <w:tcPr>
            <w:tcW w:w="1559" w:type="dxa"/>
          </w:tcPr>
          <w:p w:rsidR="000744C4" w:rsidRPr="00892ED1" w:rsidRDefault="000B6FAF" w:rsidP="000744C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7,000</w:t>
            </w:r>
          </w:p>
        </w:tc>
        <w:tc>
          <w:tcPr>
            <w:tcW w:w="1264" w:type="dxa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0744C4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744C4" w:rsidRDefault="000744C4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744C4" w:rsidRPr="00892ED1" w:rsidTr="000744C4">
        <w:trPr>
          <w:trHeight w:val="1174"/>
        </w:trPr>
        <w:tc>
          <w:tcPr>
            <w:tcW w:w="724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9137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671" w:type="dxa"/>
            <w:shd w:val="clear" w:color="auto" w:fill="auto"/>
          </w:tcPr>
          <w:p w:rsidR="000744C4" w:rsidRPr="000744C4" w:rsidRDefault="000744C4" w:rsidP="000744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746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9746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่อสร้างถนน</w:t>
            </w:r>
            <w:r w:rsidRPr="009746B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สล.ราษฎร์รัฐพัฒนา</w:t>
            </w:r>
            <w:r w:rsidRPr="009746BB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746B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ซอย 1 หมู่ที่ 6 ตำบลเกวียนหัก</w:t>
            </w:r>
          </w:p>
        </w:tc>
        <w:tc>
          <w:tcPr>
            <w:tcW w:w="1560" w:type="dxa"/>
            <w:shd w:val="clear" w:color="auto" w:fill="auto"/>
          </w:tcPr>
          <w:p w:rsidR="000744C4" w:rsidRPr="00892ED1" w:rsidRDefault="003E3BFB" w:rsidP="000744C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ค.66 -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ย.66</w:t>
            </w:r>
          </w:p>
        </w:tc>
        <w:tc>
          <w:tcPr>
            <w:tcW w:w="1559" w:type="dxa"/>
          </w:tcPr>
          <w:p w:rsidR="000744C4" w:rsidRPr="00892ED1" w:rsidRDefault="000B6FAF" w:rsidP="000744C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3,000</w:t>
            </w:r>
          </w:p>
        </w:tc>
        <w:tc>
          <w:tcPr>
            <w:tcW w:w="1264" w:type="dxa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3" w:type="dxa"/>
          </w:tcPr>
          <w:p w:rsidR="000744C4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744C4" w:rsidRDefault="000744C4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10DE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</w:p>
        </w:tc>
        <w:tc>
          <w:tcPr>
            <w:tcW w:w="1276" w:type="dxa"/>
            <w:shd w:val="clear" w:color="auto" w:fill="auto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744C4" w:rsidRDefault="000744C4" w:rsidP="00004EE0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44C4" w:rsidRDefault="000744C4" w:rsidP="00004EE0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744C4" w:rsidRDefault="000744C4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0053A4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A37B74" w:rsidRPr="009B28C3" w:rsidRDefault="00A37B74" w:rsidP="00AF4D99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9B28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ยุทธศาสตร์การพัฒนาด้านการบริหาร</w:t>
      </w:r>
      <w:r w:rsidR="00F23ECB" w:rsidRPr="009B28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จัดการ</w:t>
      </w:r>
      <w:r w:rsidRPr="009B28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ทรัพยากรธรรมชาติ</w:t>
      </w:r>
      <w:r w:rsidR="00F23ECB" w:rsidRPr="009B28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9B28C3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สิ่งแวดล้อม</w:t>
      </w:r>
    </w:p>
    <w:p w:rsidR="00AF4D99" w:rsidRDefault="00F23ECB" w:rsidP="00F23E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28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. </w:t>
      </w:r>
      <w:r w:rsidRPr="009B28C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ผนงานเคหะชุมชน</w:t>
      </w:r>
    </w:p>
    <w:p w:rsidR="000744C4" w:rsidRDefault="000744C4" w:rsidP="00F23E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671"/>
        <w:gridCol w:w="1560"/>
        <w:gridCol w:w="1559"/>
        <w:gridCol w:w="1276"/>
        <w:gridCol w:w="1264"/>
        <w:gridCol w:w="1145"/>
        <w:gridCol w:w="1133"/>
        <w:gridCol w:w="1135"/>
        <w:gridCol w:w="1276"/>
        <w:gridCol w:w="1276"/>
      </w:tblGrid>
      <w:tr w:rsidR="000744C4" w:rsidRPr="00892ED1" w:rsidTr="000744C4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671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119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0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744C4" w:rsidRPr="00892ED1" w:rsidTr="000744C4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71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59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6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264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44C4" w:rsidRPr="00892ED1" w:rsidTr="000744C4">
        <w:trPr>
          <w:trHeight w:val="954"/>
        </w:trPr>
        <w:tc>
          <w:tcPr>
            <w:tcW w:w="724" w:type="dxa"/>
            <w:shd w:val="clear" w:color="auto" w:fill="auto"/>
          </w:tcPr>
          <w:p w:rsidR="000744C4" w:rsidRPr="009B28C3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71" w:type="dxa"/>
            <w:shd w:val="clear" w:color="auto" w:fill="auto"/>
          </w:tcPr>
          <w:p w:rsidR="000744C4" w:rsidRPr="009B28C3" w:rsidRDefault="000744C4" w:rsidP="000744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28C3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ถังขยะเปียกลดโลกร้อน</w:t>
            </w:r>
          </w:p>
        </w:tc>
        <w:tc>
          <w:tcPr>
            <w:tcW w:w="1560" w:type="dxa"/>
            <w:shd w:val="clear" w:color="auto" w:fill="auto"/>
          </w:tcPr>
          <w:p w:rsidR="000744C4" w:rsidRPr="00892ED1" w:rsidRDefault="003E3BFB" w:rsidP="003E3BFB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-28 ก.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0744C4" w:rsidRPr="00892ED1" w:rsidRDefault="003E3BFB" w:rsidP="000744C4">
            <w:pPr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1-15 ก.พ.66</w:t>
            </w:r>
          </w:p>
        </w:tc>
        <w:tc>
          <w:tcPr>
            <w:tcW w:w="1276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264" w:type="dxa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5,000</w:t>
            </w:r>
          </w:p>
        </w:tc>
        <w:tc>
          <w:tcPr>
            <w:tcW w:w="114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744C4" w:rsidRPr="00710DEA" w:rsidRDefault="000744C4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744C4" w:rsidRDefault="000744C4" w:rsidP="00F23E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004EE0" w:rsidRPr="00876D89" w:rsidRDefault="00004EE0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04EE0" w:rsidRPr="00876D89" w:rsidRDefault="00004EE0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04EE0" w:rsidRPr="00876D89" w:rsidRDefault="00004EE0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04EE0" w:rsidRPr="00876D89" w:rsidRDefault="00004EE0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04EE0" w:rsidRPr="00876D89" w:rsidRDefault="00004EE0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CE2D31" w:rsidRDefault="00CE2D31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E51FB" w:rsidRDefault="008E51FB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744C4" w:rsidRDefault="000744C4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8E51FB" w:rsidRPr="00876D89" w:rsidRDefault="008E51FB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DB5F90" w:rsidRDefault="00DB5F90" w:rsidP="008625C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7E5D41" w:rsidRPr="00892ED1" w:rsidRDefault="003B3F06" w:rsidP="003B3F06">
      <w:pPr>
        <w:spacing w:after="0" w:line="240" w:lineRule="auto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892ED1">
        <w:rPr>
          <w:rFonts w:ascii="TH SarabunPSK" w:eastAsia="Times New Roman" w:hAnsi="TH SarabunPSK" w:cs="TH SarabunPSK" w:hint="cs"/>
          <w:b/>
          <w:bCs/>
          <w:color w:val="000000" w:themeColor="text1"/>
          <w:sz w:val="36"/>
          <w:szCs w:val="36"/>
          <w:cs/>
        </w:rPr>
        <w:t>1.4 ผลการดำเนินงานตามงบประมาณที่ได้รับและการเบิกจ่ายงบประมาณ (</w:t>
      </w:r>
      <w:r w:rsidR="007E5D41" w:rsidRPr="00892ED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ุภัณฑ์</w:t>
      </w:r>
      <w:r w:rsidRPr="00892ED1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  <w:r w:rsidR="007E5D41" w:rsidRPr="00892ED1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A63FE1" w:rsidRDefault="00A63FE1" w:rsidP="00A63FE1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92ED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="000053A4" w:rsidRPr="00892ED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คหะและชุมชน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671"/>
        <w:gridCol w:w="1560"/>
        <w:gridCol w:w="1559"/>
        <w:gridCol w:w="1276"/>
        <w:gridCol w:w="1264"/>
        <w:gridCol w:w="1145"/>
        <w:gridCol w:w="1133"/>
        <w:gridCol w:w="1135"/>
        <w:gridCol w:w="1276"/>
        <w:gridCol w:w="1276"/>
      </w:tblGrid>
      <w:tr w:rsidR="000744C4" w:rsidRPr="00892ED1" w:rsidTr="000744C4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671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119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0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744C4" w:rsidRPr="00892ED1" w:rsidTr="000744C4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71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59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6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264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744C4" w:rsidRPr="00892ED1" w:rsidTr="000744C4">
        <w:trPr>
          <w:trHeight w:val="954"/>
        </w:trPr>
        <w:tc>
          <w:tcPr>
            <w:tcW w:w="724" w:type="dxa"/>
            <w:shd w:val="clear" w:color="auto" w:fill="auto"/>
          </w:tcPr>
          <w:p w:rsidR="000744C4" w:rsidRPr="009B28C3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71" w:type="dxa"/>
            <w:shd w:val="clear" w:color="auto" w:fill="auto"/>
          </w:tcPr>
          <w:p w:rsidR="000744C4" w:rsidRPr="00892ED1" w:rsidRDefault="000744C4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รุภัณฑ์</w:t>
            </w: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านพาหนะและขนส่ง</w:t>
            </w:r>
          </w:p>
          <w:p w:rsidR="000744C4" w:rsidRPr="009B28C3" w:rsidRDefault="000744C4" w:rsidP="000744C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 รถบรรทุกขยะ</w:t>
            </w:r>
          </w:p>
        </w:tc>
        <w:tc>
          <w:tcPr>
            <w:tcW w:w="1560" w:type="dxa"/>
            <w:shd w:val="clear" w:color="auto" w:fill="auto"/>
          </w:tcPr>
          <w:p w:rsidR="000744C4" w:rsidRPr="00892ED1" w:rsidRDefault="003E3BFB" w:rsidP="000744C4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ต.ค.6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1 มี.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0744C4" w:rsidRPr="00892ED1" w:rsidRDefault="003E3BFB" w:rsidP="003E3BFB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 ธ.ค.6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6 ก.พ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500,000</w:t>
            </w:r>
          </w:p>
        </w:tc>
        <w:tc>
          <w:tcPr>
            <w:tcW w:w="1264" w:type="dxa"/>
          </w:tcPr>
          <w:p w:rsidR="000744C4" w:rsidRPr="00491370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488,000</w:t>
            </w:r>
          </w:p>
        </w:tc>
        <w:tc>
          <w:tcPr>
            <w:tcW w:w="114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744C4" w:rsidRPr="00710DEA" w:rsidRDefault="000744C4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744C4" w:rsidRDefault="000744C4" w:rsidP="00A63FE1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AE1B9A" w:rsidRDefault="00AE1B9A" w:rsidP="00AE1B9A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9B569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="00905A02" w:rsidRPr="009B569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บริหารงานทั่วไป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671"/>
        <w:gridCol w:w="1560"/>
        <w:gridCol w:w="1559"/>
        <w:gridCol w:w="1276"/>
        <w:gridCol w:w="1264"/>
        <w:gridCol w:w="1145"/>
        <w:gridCol w:w="1133"/>
        <w:gridCol w:w="1135"/>
        <w:gridCol w:w="1276"/>
        <w:gridCol w:w="1276"/>
      </w:tblGrid>
      <w:tr w:rsidR="000744C4" w:rsidRPr="00892ED1" w:rsidTr="000744C4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671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119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0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744C4" w:rsidRPr="00892ED1" w:rsidTr="000744C4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71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59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6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264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954"/>
        </w:trPr>
        <w:tc>
          <w:tcPr>
            <w:tcW w:w="724" w:type="dxa"/>
            <w:shd w:val="clear" w:color="auto" w:fill="auto"/>
          </w:tcPr>
          <w:p w:rsidR="003E3BFB" w:rsidRPr="009B28C3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71" w:type="dxa"/>
            <w:shd w:val="clear" w:color="auto" w:fill="auto"/>
          </w:tcPr>
          <w:p w:rsidR="003E3BFB" w:rsidRPr="009B569B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56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ุภัณฑ์สำนักงาน</w:t>
            </w:r>
          </w:p>
          <w:p w:rsidR="003E3BFB" w:rsidRPr="009B569B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56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เครื่องปรับอากาศ แบบแยกส่วน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.ค.6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         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0 ก.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 ก.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3E3BFB" w:rsidRPr="009B569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569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79</w:t>
            </w:r>
            <w:r w:rsidRPr="009B56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,900</w:t>
            </w:r>
          </w:p>
        </w:tc>
        <w:tc>
          <w:tcPr>
            <w:tcW w:w="1264" w:type="dxa"/>
          </w:tcPr>
          <w:p w:rsidR="003E3BFB" w:rsidRPr="009B569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56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24,8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Pr="00710DEA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954"/>
        </w:trPr>
        <w:tc>
          <w:tcPr>
            <w:tcW w:w="724" w:type="dxa"/>
            <w:shd w:val="clear" w:color="auto" w:fill="auto"/>
          </w:tcPr>
          <w:p w:rsidR="003E3BFB" w:rsidRPr="009B28C3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671" w:type="dxa"/>
            <w:shd w:val="clear" w:color="auto" w:fill="auto"/>
          </w:tcPr>
          <w:p w:rsidR="003E3BFB" w:rsidRPr="009B569B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56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ุภัณฑ์สำนักงาน</w:t>
            </w:r>
          </w:p>
          <w:p w:rsidR="003E3BFB" w:rsidRPr="009B569B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56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ผ้าม่านพร้อมอุปกรณ์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.ค.66 -               30 ก.ย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 ส.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3E3BFB" w:rsidRPr="009B569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56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41,000</w:t>
            </w:r>
          </w:p>
        </w:tc>
        <w:tc>
          <w:tcPr>
            <w:tcW w:w="1264" w:type="dxa"/>
          </w:tcPr>
          <w:p w:rsidR="003E3BFB" w:rsidRPr="009B569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569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1,0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Pr="00710DEA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ปลัดฯ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744C4" w:rsidRDefault="000744C4" w:rsidP="00AE1B9A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744C4" w:rsidRDefault="000744C4" w:rsidP="00AE1B9A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0744C4" w:rsidRDefault="000744C4" w:rsidP="00AE1B9A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557C0A" w:rsidRDefault="00557C0A" w:rsidP="00756F88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756F88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0B6FAF" w:rsidRDefault="000B6FAF" w:rsidP="00756F88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905A02" w:rsidRDefault="00905A02" w:rsidP="00905A02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892ED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>แผนงาน</w:t>
      </w:r>
      <w:r w:rsidRPr="00892ED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การศึกษา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3671"/>
        <w:gridCol w:w="1560"/>
        <w:gridCol w:w="1559"/>
        <w:gridCol w:w="1276"/>
        <w:gridCol w:w="1264"/>
        <w:gridCol w:w="1145"/>
        <w:gridCol w:w="1133"/>
        <w:gridCol w:w="1135"/>
        <w:gridCol w:w="1276"/>
        <w:gridCol w:w="1276"/>
      </w:tblGrid>
      <w:tr w:rsidR="000744C4" w:rsidRPr="00892ED1" w:rsidTr="000744C4">
        <w:trPr>
          <w:trHeight w:val="301"/>
        </w:trPr>
        <w:tc>
          <w:tcPr>
            <w:tcW w:w="724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3671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3119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2540" w:type="dxa"/>
            <w:gridSpan w:val="2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3413" w:type="dxa"/>
            <w:gridSpan w:val="3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276" w:type="dxa"/>
            <w:vMerge w:val="restart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0744C4" w:rsidRPr="00892ED1" w:rsidTr="000744C4">
        <w:trPr>
          <w:trHeight w:val="300"/>
        </w:trPr>
        <w:tc>
          <w:tcPr>
            <w:tcW w:w="724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71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1559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ind w:left="-161" w:right="-5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จริง</w:t>
            </w:r>
          </w:p>
        </w:tc>
        <w:tc>
          <w:tcPr>
            <w:tcW w:w="1276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งบอนุมัติ</w:t>
            </w:r>
          </w:p>
        </w:tc>
        <w:tc>
          <w:tcPr>
            <w:tcW w:w="1264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่ายจริง</w:t>
            </w:r>
          </w:p>
        </w:tc>
        <w:tc>
          <w:tcPr>
            <w:tcW w:w="114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ระหว่างดำเนินการ</w:t>
            </w:r>
          </w:p>
        </w:tc>
        <w:tc>
          <w:tcPr>
            <w:tcW w:w="1133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1135" w:type="dxa"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ไม่ได้ดำเนินการ</w:t>
            </w: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C6D9F1"/>
          </w:tcPr>
          <w:p w:rsidR="000744C4" w:rsidRPr="00892ED1" w:rsidRDefault="000744C4" w:rsidP="000744C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954"/>
        </w:trPr>
        <w:tc>
          <w:tcPr>
            <w:tcW w:w="724" w:type="dxa"/>
            <w:shd w:val="clear" w:color="auto" w:fill="auto"/>
          </w:tcPr>
          <w:p w:rsidR="003E3BFB" w:rsidRPr="009B28C3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28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671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ุภัณฑ์สำนักงาน</w:t>
            </w:r>
          </w:p>
          <w:p w:rsidR="003E3BFB" w:rsidRPr="00892ED1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เก้าอี้สำนักงาน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.ค.66 -               30 ก.ย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 ส.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800</w:t>
            </w:r>
          </w:p>
        </w:tc>
        <w:tc>
          <w:tcPr>
            <w:tcW w:w="1264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,6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Pr="00710DEA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954"/>
        </w:trPr>
        <w:tc>
          <w:tcPr>
            <w:tcW w:w="724" w:type="dxa"/>
            <w:shd w:val="clear" w:color="auto" w:fill="auto"/>
          </w:tcPr>
          <w:p w:rsidR="003E3BFB" w:rsidRPr="009B28C3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671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ุภัณฑ์คอมพิวเตอร์หรืออิเล็กทรอนิกส์</w:t>
            </w:r>
          </w:p>
          <w:p w:rsidR="003E3BFB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เครื่องคอมพิวเตอร์โน้ตบุ๊กสำหรับง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3E3BFB" w:rsidRPr="00892ED1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มวลผล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.ค.66 -               30 ก.ย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 ส.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264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4,0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Pr="00710DEA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3E3BFB" w:rsidRPr="00892ED1" w:rsidTr="000744C4">
        <w:trPr>
          <w:trHeight w:val="954"/>
        </w:trPr>
        <w:tc>
          <w:tcPr>
            <w:tcW w:w="724" w:type="dxa"/>
            <w:shd w:val="clear" w:color="auto" w:fill="auto"/>
          </w:tcPr>
          <w:p w:rsidR="003E3BF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671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รุภัณฑ์คอมพิวเตอร์หรืออิเล็กทรอนิกส์</w:t>
            </w:r>
          </w:p>
          <w:p w:rsidR="003E3BFB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- เครื่องพิมพ์เลเซอร์ หรือ </w:t>
            </w:r>
            <w:r w:rsidRPr="00892E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ED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ขาวดำ </w:t>
            </w:r>
          </w:p>
          <w:p w:rsidR="003E3BFB" w:rsidRPr="00892ED1" w:rsidRDefault="003E3BFB" w:rsidP="000744C4">
            <w:pPr>
              <w:spacing w:after="0" w:line="240" w:lineRule="auto"/>
              <w:ind w:left="-96" w:right="-23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18 หน้า</w:t>
            </w: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นาที)</w:t>
            </w:r>
          </w:p>
        </w:tc>
        <w:tc>
          <w:tcPr>
            <w:tcW w:w="1560" w:type="dxa"/>
            <w:shd w:val="clear" w:color="auto" w:fill="auto"/>
          </w:tcPr>
          <w:p w:rsidR="003E3BFB" w:rsidRPr="00892ED1" w:rsidRDefault="003E3BFB" w:rsidP="00A94B93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ส.ค.66 -               30 ก.ย.66</w:t>
            </w:r>
          </w:p>
        </w:tc>
        <w:tc>
          <w:tcPr>
            <w:tcW w:w="1559" w:type="dxa"/>
          </w:tcPr>
          <w:p w:rsidR="003E3BFB" w:rsidRPr="00892ED1" w:rsidRDefault="003E3BFB" w:rsidP="00A94B93">
            <w:pPr>
              <w:jc w:val="center"/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1 ส.ค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66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300</w:t>
            </w:r>
          </w:p>
        </w:tc>
        <w:tc>
          <w:tcPr>
            <w:tcW w:w="1264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92ED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3,300</w:t>
            </w:r>
          </w:p>
        </w:tc>
        <w:tc>
          <w:tcPr>
            <w:tcW w:w="114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3" w:type="dxa"/>
          </w:tcPr>
          <w:p w:rsidR="003E3BFB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/</w:t>
            </w:r>
          </w:p>
        </w:tc>
        <w:tc>
          <w:tcPr>
            <w:tcW w:w="1135" w:type="dxa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E3BFB" w:rsidRDefault="003E3BFB" w:rsidP="000744C4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276" w:type="dxa"/>
            <w:shd w:val="clear" w:color="auto" w:fill="auto"/>
          </w:tcPr>
          <w:p w:rsidR="003E3BFB" w:rsidRPr="00892ED1" w:rsidRDefault="003E3BFB" w:rsidP="00074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744C4" w:rsidRDefault="000744C4" w:rsidP="00905A02">
      <w:pP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</w:p>
    <w:p w:rsidR="008A4654" w:rsidRPr="000B6FAF" w:rsidRDefault="000B6FAF" w:rsidP="000B6FAF">
      <w:pPr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B6FAF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B6F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ปัญหาและอุปสรรค</w:t>
      </w:r>
    </w:p>
    <w:p w:rsidR="000B6FAF" w:rsidRDefault="000B6FAF" w:rsidP="000B6FA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ทศบาลตั้งงบประมาณในการดำเนินการตามภารกิจแต่ละด้านบางรายการยังไม่เพียงพอและบางรายการมากเกินไป ทำให้ต้องโอนเพิ่ม โอนลด และตั้งจ่ายรายการใหม่ งบประมาณไม่เพียงพอในการดำเนินงาน</w:t>
      </w:r>
    </w:p>
    <w:p w:rsidR="000B6FAF" w:rsidRDefault="000B6FAF" w:rsidP="000B6F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ไม่สามารถดำเนินการได้ตามช่วงเวลาที่กำหนด</w:t>
      </w:r>
    </w:p>
    <w:p w:rsidR="000B6FAF" w:rsidRDefault="000B6FAF" w:rsidP="000B6FA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นาจหน้าที่มีข้อจำกัดทำให้ไม่สามารถดำเนินการได้</w:t>
      </w:r>
      <w:r>
        <w:rPr>
          <w:rFonts w:ascii="TH SarabunPSK" w:hAnsi="TH SarabunPSK" w:cs="TH SarabunPSK"/>
        </w:rPr>
        <w:t xml:space="preserve"> </w:t>
      </w:r>
      <w:r w:rsidRPr="008D0AE5">
        <w:rPr>
          <w:rFonts w:ascii="TH SarabunPSK" w:hAnsi="TH SarabunPSK" w:cs="TH SarabunPSK" w:hint="cs"/>
          <w:sz w:val="32"/>
          <w:szCs w:val="32"/>
          <w:cs/>
        </w:rPr>
        <w:t>บางภารกิจมีความเกี่ยวข้องหลายหน่วยงาน</w:t>
      </w:r>
    </w:p>
    <w:p w:rsidR="000B6FAF" w:rsidRDefault="000B6FAF" w:rsidP="000B6FAF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ภัยธรรมชาติที่เกิดขึ้น</w:t>
      </w:r>
    </w:p>
    <w:p w:rsidR="000B6FAF" w:rsidRDefault="000B6FAF" w:rsidP="000B6FAF">
      <w:pPr>
        <w:spacing w:after="0" w:line="240" w:lineRule="auto"/>
        <w:rPr>
          <w:rFonts w:ascii="TH SarabunPSK" w:hAnsi="TH SarabunPSK" w:cs="TH SarabunPSK"/>
        </w:rPr>
      </w:pPr>
    </w:p>
    <w:p w:rsidR="000B6FAF" w:rsidRPr="000B6FAF" w:rsidRDefault="000B6FAF" w:rsidP="000B6FAF">
      <w:pPr>
        <w:spacing w:after="0" w:line="240" w:lineRule="auto"/>
        <w:ind w:left="-425" w:right="-7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0B6FA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สนอแน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B6FAF" w:rsidRDefault="000B6FAF" w:rsidP="000B6FAF">
      <w:pPr>
        <w:spacing w:after="0" w:line="240" w:lineRule="auto"/>
        <w:ind w:left="-425"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ควรพิจารณาช่วงเวลาที่เหมาะสมในการดำเนินงาน</w:t>
      </w:r>
    </w:p>
    <w:p w:rsidR="000B6FAF" w:rsidRDefault="000B6FAF" w:rsidP="000B6FAF">
      <w:pPr>
        <w:spacing w:after="0" w:line="240" w:lineRule="auto"/>
        <w:ind w:left="-425"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ควรเร่งรัดให้มีการดำเนินโครงการ/กิจกรรม ที่ตั้งในเทศบัญญัติงบประมาณรายจ่ายให้สามารถดำเนินการได้ในปีงบประมาณนั้น </w:t>
      </w:r>
    </w:p>
    <w:p w:rsidR="000B6FAF" w:rsidRPr="00075B6D" w:rsidRDefault="000B6FAF" w:rsidP="000B6FAF">
      <w:pPr>
        <w:spacing w:after="0" w:line="240" w:lineRule="auto"/>
        <w:ind w:left="-425" w:right="-75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B6FAF" w:rsidRDefault="000B6FAF" w:rsidP="000B6FAF">
      <w:pPr>
        <w:pStyle w:val="a6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:rsidR="00C82C94" w:rsidRDefault="00C82C94" w:rsidP="00905A02">
      <w:pPr>
        <w:spacing w:after="12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sectPr w:rsidR="00C82C94" w:rsidSect="008C3869">
      <w:pgSz w:w="16838" w:h="11906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686E2E"/>
    <w:rsid w:val="00003A58"/>
    <w:rsid w:val="00004EE0"/>
    <w:rsid w:val="000053A4"/>
    <w:rsid w:val="000057C5"/>
    <w:rsid w:val="000256B7"/>
    <w:rsid w:val="00031230"/>
    <w:rsid w:val="0003519F"/>
    <w:rsid w:val="000465F2"/>
    <w:rsid w:val="00050265"/>
    <w:rsid w:val="00054040"/>
    <w:rsid w:val="00061DE5"/>
    <w:rsid w:val="00062A5A"/>
    <w:rsid w:val="00063B76"/>
    <w:rsid w:val="00064157"/>
    <w:rsid w:val="00064DC1"/>
    <w:rsid w:val="00065EE7"/>
    <w:rsid w:val="000678C3"/>
    <w:rsid w:val="000744C4"/>
    <w:rsid w:val="00074B5C"/>
    <w:rsid w:val="00081BA2"/>
    <w:rsid w:val="000842DC"/>
    <w:rsid w:val="0009098C"/>
    <w:rsid w:val="000A2574"/>
    <w:rsid w:val="000A45E3"/>
    <w:rsid w:val="000B200C"/>
    <w:rsid w:val="000B6FAF"/>
    <w:rsid w:val="000C245A"/>
    <w:rsid w:val="000C7B6F"/>
    <w:rsid w:val="000D106C"/>
    <w:rsid w:val="000D5EA8"/>
    <w:rsid w:val="000D66E9"/>
    <w:rsid w:val="000E1C8D"/>
    <w:rsid w:val="000F12D3"/>
    <w:rsid w:val="000F177F"/>
    <w:rsid w:val="000F230F"/>
    <w:rsid w:val="000F3993"/>
    <w:rsid w:val="000F5A7E"/>
    <w:rsid w:val="000F6FA7"/>
    <w:rsid w:val="00101CAB"/>
    <w:rsid w:val="00105F7F"/>
    <w:rsid w:val="00112B81"/>
    <w:rsid w:val="0012032C"/>
    <w:rsid w:val="00122EFA"/>
    <w:rsid w:val="0012354C"/>
    <w:rsid w:val="00125669"/>
    <w:rsid w:val="00126561"/>
    <w:rsid w:val="00130C06"/>
    <w:rsid w:val="00130DD8"/>
    <w:rsid w:val="001327D9"/>
    <w:rsid w:val="001354CF"/>
    <w:rsid w:val="00152553"/>
    <w:rsid w:val="00157A44"/>
    <w:rsid w:val="00163112"/>
    <w:rsid w:val="0016547A"/>
    <w:rsid w:val="00172231"/>
    <w:rsid w:val="00174C14"/>
    <w:rsid w:val="00182364"/>
    <w:rsid w:val="00182991"/>
    <w:rsid w:val="00185226"/>
    <w:rsid w:val="00185C2D"/>
    <w:rsid w:val="00194EA7"/>
    <w:rsid w:val="00194FE5"/>
    <w:rsid w:val="00195631"/>
    <w:rsid w:val="0019693D"/>
    <w:rsid w:val="001A1052"/>
    <w:rsid w:val="001A1210"/>
    <w:rsid w:val="001A2478"/>
    <w:rsid w:val="001A3109"/>
    <w:rsid w:val="001A3F63"/>
    <w:rsid w:val="001A5405"/>
    <w:rsid w:val="001A700E"/>
    <w:rsid w:val="001A74BD"/>
    <w:rsid w:val="001B26D3"/>
    <w:rsid w:val="001B38B2"/>
    <w:rsid w:val="001B5097"/>
    <w:rsid w:val="001B7774"/>
    <w:rsid w:val="001C78CF"/>
    <w:rsid w:val="001C7E90"/>
    <w:rsid w:val="001D1167"/>
    <w:rsid w:val="001D53DE"/>
    <w:rsid w:val="001E080B"/>
    <w:rsid w:val="001E76DE"/>
    <w:rsid w:val="001F1FF9"/>
    <w:rsid w:val="001F2920"/>
    <w:rsid w:val="001F3FD8"/>
    <w:rsid w:val="001F690E"/>
    <w:rsid w:val="00200C85"/>
    <w:rsid w:val="00204189"/>
    <w:rsid w:val="00206BED"/>
    <w:rsid w:val="00206C06"/>
    <w:rsid w:val="00210EB6"/>
    <w:rsid w:val="00222BCA"/>
    <w:rsid w:val="0022685A"/>
    <w:rsid w:val="00227D0B"/>
    <w:rsid w:val="00234706"/>
    <w:rsid w:val="00252132"/>
    <w:rsid w:val="00263B65"/>
    <w:rsid w:val="00273670"/>
    <w:rsid w:val="002751DF"/>
    <w:rsid w:val="002762F0"/>
    <w:rsid w:val="0027680C"/>
    <w:rsid w:val="002A0841"/>
    <w:rsid w:val="002A4B26"/>
    <w:rsid w:val="002A4CDE"/>
    <w:rsid w:val="002A4E7A"/>
    <w:rsid w:val="002B14B0"/>
    <w:rsid w:val="002B23DD"/>
    <w:rsid w:val="002B577F"/>
    <w:rsid w:val="002B6672"/>
    <w:rsid w:val="002B6AB6"/>
    <w:rsid w:val="002B77B5"/>
    <w:rsid w:val="002C05A0"/>
    <w:rsid w:val="002C3E0E"/>
    <w:rsid w:val="002D14F3"/>
    <w:rsid w:val="002D1568"/>
    <w:rsid w:val="002D4F60"/>
    <w:rsid w:val="002E14EE"/>
    <w:rsid w:val="002E5928"/>
    <w:rsid w:val="002F6F21"/>
    <w:rsid w:val="00303EE5"/>
    <w:rsid w:val="00305754"/>
    <w:rsid w:val="00310DA1"/>
    <w:rsid w:val="00313822"/>
    <w:rsid w:val="00315D4A"/>
    <w:rsid w:val="00320834"/>
    <w:rsid w:val="00322CDD"/>
    <w:rsid w:val="00323094"/>
    <w:rsid w:val="003239B7"/>
    <w:rsid w:val="00326A94"/>
    <w:rsid w:val="0033469C"/>
    <w:rsid w:val="00337422"/>
    <w:rsid w:val="00337D61"/>
    <w:rsid w:val="00341333"/>
    <w:rsid w:val="003424FF"/>
    <w:rsid w:val="00345BB3"/>
    <w:rsid w:val="00347454"/>
    <w:rsid w:val="00347489"/>
    <w:rsid w:val="00351560"/>
    <w:rsid w:val="003558A0"/>
    <w:rsid w:val="00355FF1"/>
    <w:rsid w:val="003616CB"/>
    <w:rsid w:val="00367899"/>
    <w:rsid w:val="003705C3"/>
    <w:rsid w:val="003827A3"/>
    <w:rsid w:val="00385902"/>
    <w:rsid w:val="00390D22"/>
    <w:rsid w:val="00392310"/>
    <w:rsid w:val="00393AE6"/>
    <w:rsid w:val="00397EB0"/>
    <w:rsid w:val="003A1823"/>
    <w:rsid w:val="003A3775"/>
    <w:rsid w:val="003A3EF8"/>
    <w:rsid w:val="003A4CE7"/>
    <w:rsid w:val="003A7580"/>
    <w:rsid w:val="003B08D8"/>
    <w:rsid w:val="003B3F06"/>
    <w:rsid w:val="003B4259"/>
    <w:rsid w:val="003B7102"/>
    <w:rsid w:val="003C2E94"/>
    <w:rsid w:val="003C41CA"/>
    <w:rsid w:val="003D67DE"/>
    <w:rsid w:val="003D6B57"/>
    <w:rsid w:val="003E1F35"/>
    <w:rsid w:val="003E1FE5"/>
    <w:rsid w:val="003E20B0"/>
    <w:rsid w:val="003E2D05"/>
    <w:rsid w:val="003E2DDE"/>
    <w:rsid w:val="003E3BFB"/>
    <w:rsid w:val="003E6538"/>
    <w:rsid w:val="003E6547"/>
    <w:rsid w:val="003E7A83"/>
    <w:rsid w:val="003F125C"/>
    <w:rsid w:val="003F2ABA"/>
    <w:rsid w:val="003F427D"/>
    <w:rsid w:val="003F6D12"/>
    <w:rsid w:val="004031CB"/>
    <w:rsid w:val="00404F75"/>
    <w:rsid w:val="00414400"/>
    <w:rsid w:val="00416414"/>
    <w:rsid w:val="00422DB0"/>
    <w:rsid w:val="00424D72"/>
    <w:rsid w:val="0042672A"/>
    <w:rsid w:val="00430CFD"/>
    <w:rsid w:val="0043312A"/>
    <w:rsid w:val="00434097"/>
    <w:rsid w:val="00434ABE"/>
    <w:rsid w:val="004400AC"/>
    <w:rsid w:val="00440C31"/>
    <w:rsid w:val="00440F1F"/>
    <w:rsid w:val="0044652C"/>
    <w:rsid w:val="00451A63"/>
    <w:rsid w:val="00452EB8"/>
    <w:rsid w:val="00453F66"/>
    <w:rsid w:val="00456A67"/>
    <w:rsid w:val="00457491"/>
    <w:rsid w:val="00461422"/>
    <w:rsid w:val="004863D9"/>
    <w:rsid w:val="00490936"/>
    <w:rsid w:val="00491370"/>
    <w:rsid w:val="00492E32"/>
    <w:rsid w:val="0049338E"/>
    <w:rsid w:val="004953F4"/>
    <w:rsid w:val="00497022"/>
    <w:rsid w:val="004A15CA"/>
    <w:rsid w:val="004A1ACA"/>
    <w:rsid w:val="004A3FBC"/>
    <w:rsid w:val="004A409E"/>
    <w:rsid w:val="004B144D"/>
    <w:rsid w:val="004B202E"/>
    <w:rsid w:val="004B24B6"/>
    <w:rsid w:val="004B4FFB"/>
    <w:rsid w:val="004B584A"/>
    <w:rsid w:val="004B69D0"/>
    <w:rsid w:val="004C5BB5"/>
    <w:rsid w:val="004C6BBD"/>
    <w:rsid w:val="004D1F99"/>
    <w:rsid w:val="004E2850"/>
    <w:rsid w:val="004E5A8F"/>
    <w:rsid w:val="004E6266"/>
    <w:rsid w:val="004F044D"/>
    <w:rsid w:val="004F2739"/>
    <w:rsid w:val="004F4F63"/>
    <w:rsid w:val="004F50FE"/>
    <w:rsid w:val="004F6AB7"/>
    <w:rsid w:val="00510407"/>
    <w:rsid w:val="00513C6B"/>
    <w:rsid w:val="005164FE"/>
    <w:rsid w:val="00527419"/>
    <w:rsid w:val="0052782C"/>
    <w:rsid w:val="0053493A"/>
    <w:rsid w:val="00537200"/>
    <w:rsid w:val="005409A7"/>
    <w:rsid w:val="00547C55"/>
    <w:rsid w:val="005523FE"/>
    <w:rsid w:val="00553CDC"/>
    <w:rsid w:val="00555449"/>
    <w:rsid w:val="00555A37"/>
    <w:rsid w:val="00557C0A"/>
    <w:rsid w:val="00564580"/>
    <w:rsid w:val="00565302"/>
    <w:rsid w:val="0056584D"/>
    <w:rsid w:val="00566255"/>
    <w:rsid w:val="00570725"/>
    <w:rsid w:val="005875EF"/>
    <w:rsid w:val="00594368"/>
    <w:rsid w:val="005A650F"/>
    <w:rsid w:val="005A7108"/>
    <w:rsid w:val="005B5862"/>
    <w:rsid w:val="005B5881"/>
    <w:rsid w:val="005B7B8A"/>
    <w:rsid w:val="005C1B80"/>
    <w:rsid w:val="005C63A4"/>
    <w:rsid w:val="005D275A"/>
    <w:rsid w:val="005E2F43"/>
    <w:rsid w:val="005E57D4"/>
    <w:rsid w:val="005E7FE4"/>
    <w:rsid w:val="005F120A"/>
    <w:rsid w:val="005F3DF2"/>
    <w:rsid w:val="005F50DA"/>
    <w:rsid w:val="005F5311"/>
    <w:rsid w:val="006026F1"/>
    <w:rsid w:val="00603843"/>
    <w:rsid w:val="00613F53"/>
    <w:rsid w:val="00615CDD"/>
    <w:rsid w:val="00616AA1"/>
    <w:rsid w:val="00626C97"/>
    <w:rsid w:val="006273BD"/>
    <w:rsid w:val="00630382"/>
    <w:rsid w:val="00630AAF"/>
    <w:rsid w:val="00632693"/>
    <w:rsid w:val="00635115"/>
    <w:rsid w:val="006402D7"/>
    <w:rsid w:val="0064260F"/>
    <w:rsid w:val="0064308E"/>
    <w:rsid w:val="0064669F"/>
    <w:rsid w:val="00655D4C"/>
    <w:rsid w:val="00660944"/>
    <w:rsid w:val="00660A01"/>
    <w:rsid w:val="006648EB"/>
    <w:rsid w:val="006708E0"/>
    <w:rsid w:val="00671F8D"/>
    <w:rsid w:val="00682C64"/>
    <w:rsid w:val="0068445A"/>
    <w:rsid w:val="00684A73"/>
    <w:rsid w:val="00686B40"/>
    <w:rsid w:val="00686E2E"/>
    <w:rsid w:val="006A17FA"/>
    <w:rsid w:val="006C1A24"/>
    <w:rsid w:val="006C1A3F"/>
    <w:rsid w:val="006C4779"/>
    <w:rsid w:val="006C5B0A"/>
    <w:rsid w:val="006C5EB6"/>
    <w:rsid w:val="006D2080"/>
    <w:rsid w:val="006E0AF3"/>
    <w:rsid w:val="006E2485"/>
    <w:rsid w:val="006F37DF"/>
    <w:rsid w:val="00710DEA"/>
    <w:rsid w:val="007129F5"/>
    <w:rsid w:val="00716481"/>
    <w:rsid w:val="00716EC3"/>
    <w:rsid w:val="00722C19"/>
    <w:rsid w:val="007316AC"/>
    <w:rsid w:val="00732577"/>
    <w:rsid w:val="0074108F"/>
    <w:rsid w:val="00756289"/>
    <w:rsid w:val="00756F88"/>
    <w:rsid w:val="00764C2C"/>
    <w:rsid w:val="00780C69"/>
    <w:rsid w:val="00786F6D"/>
    <w:rsid w:val="00794C3E"/>
    <w:rsid w:val="007A16D4"/>
    <w:rsid w:val="007A2779"/>
    <w:rsid w:val="007A43D2"/>
    <w:rsid w:val="007A5E61"/>
    <w:rsid w:val="007A7DF0"/>
    <w:rsid w:val="007B0422"/>
    <w:rsid w:val="007B19A5"/>
    <w:rsid w:val="007C6308"/>
    <w:rsid w:val="007D77AE"/>
    <w:rsid w:val="007E5D41"/>
    <w:rsid w:val="007F024C"/>
    <w:rsid w:val="007F0D3E"/>
    <w:rsid w:val="007F2431"/>
    <w:rsid w:val="007F39DA"/>
    <w:rsid w:val="007F6B85"/>
    <w:rsid w:val="007F762E"/>
    <w:rsid w:val="007F7E3F"/>
    <w:rsid w:val="00814B19"/>
    <w:rsid w:val="008156DA"/>
    <w:rsid w:val="00823563"/>
    <w:rsid w:val="008266BC"/>
    <w:rsid w:val="00832452"/>
    <w:rsid w:val="00834212"/>
    <w:rsid w:val="008377F1"/>
    <w:rsid w:val="008379ED"/>
    <w:rsid w:val="0084446B"/>
    <w:rsid w:val="008458C2"/>
    <w:rsid w:val="00845EA7"/>
    <w:rsid w:val="00847A5A"/>
    <w:rsid w:val="008529B0"/>
    <w:rsid w:val="00861376"/>
    <w:rsid w:val="00861D59"/>
    <w:rsid w:val="008625C7"/>
    <w:rsid w:val="00865CE9"/>
    <w:rsid w:val="00876D89"/>
    <w:rsid w:val="00877603"/>
    <w:rsid w:val="00880FB6"/>
    <w:rsid w:val="0089041C"/>
    <w:rsid w:val="00892ED1"/>
    <w:rsid w:val="008A2A44"/>
    <w:rsid w:val="008A4654"/>
    <w:rsid w:val="008B3525"/>
    <w:rsid w:val="008B4504"/>
    <w:rsid w:val="008B563C"/>
    <w:rsid w:val="008B6895"/>
    <w:rsid w:val="008C22FC"/>
    <w:rsid w:val="008C3869"/>
    <w:rsid w:val="008C58E3"/>
    <w:rsid w:val="008D0F0F"/>
    <w:rsid w:val="008D1639"/>
    <w:rsid w:val="008D1CA0"/>
    <w:rsid w:val="008D2880"/>
    <w:rsid w:val="008D2AEC"/>
    <w:rsid w:val="008D5FC6"/>
    <w:rsid w:val="008D7980"/>
    <w:rsid w:val="008E425E"/>
    <w:rsid w:val="008E51FB"/>
    <w:rsid w:val="008F3AD8"/>
    <w:rsid w:val="008F7526"/>
    <w:rsid w:val="0090200E"/>
    <w:rsid w:val="00905A02"/>
    <w:rsid w:val="009108C4"/>
    <w:rsid w:val="00911847"/>
    <w:rsid w:val="009137DF"/>
    <w:rsid w:val="00916254"/>
    <w:rsid w:val="00917D91"/>
    <w:rsid w:val="0092064E"/>
    <w:rsid w:val="009229A8"/>
    <w:rsid w:val="009231E8"/>
    <w:rsid w:val="009302F2"/>
    <w:rsid w:val="00933639"/>
    <w:rsid w:val="00937709"/>
    <w:rsid w:val="0094140C"/>
    <w:rsid w:val="00941BD6"/>
    <w:rsid w:val="00943301"/>
    <w:rsid w:val="00944DFD"/>
    <w:rsid w:val="009455A4"/>
    <w:rsid w:val="00952939"/>
    <w:rsid w:val="00954321"/>
    <w:rsid w:val="0095443B"/>
    <w:rsid w:val="00957513"/>
    <w:rsid w:val="00957E7C"/>
    <w:rsid w:val="00962092"/>
    <w:rsid w:val="00962FD1"/>
    <w:rsid w:val="009746BB"/>
    <w:rsid w:val="00975A3D"/>
    <w:rsid w:val="0097636C"/>
    <w:rsid w:val="00983B56"/>
    <w:rsid w:val="009843BA"/>
    <w:rsid w:val="0099221E"/>
    <w:rsid w:val="00994184"/>
    <w:rsid w:val="009A0A6E"/>
    <w:rsid w:val="009A0D32"/>
    <w:rsid w:val="009A39E9"/>
    <w:rsid w:val="009B28C3"/>
    <w:rsid w:val="009B569B"/>
    <w:rsid w:val="009D1894"/>
    <w:rsid w:val="009D1D8F"/>
    <w:rsid w:val="009D4C5D"/>
    <w:rsid w:val="009D6423"/>
    <w:rsid w:val="009E256A"/>
    <w:rsid w:val="009E7366"/>
    <w:rsid w:val="009F0F44"/>
    <w:rsid w:val="009F1DBD"/>
    <w:rsid w:val="009F5BFB"/>
    <w:rsid w:val="00A034EB"/>
    <w:rsid w:val="00A04169"/>
    <w:rsid w:val="00A16DC4"/>
    <w:rsid w:val="00A2065E"/>
    <w:rsid w:val="00A24325"/>
    <w:rsid w:val="00A31744"/>
    <w:rsid w:val="00A327AA"/>
    <w:rsid w:val="00A37822"/>
    <w:rsid w:val="00A37B74"/>
    <w:rsid w:val="00A41650"/>
    <w:rsid w:val="00A46567"/>
    <w:rsid w:val="00A51CD8"/>
    <w:rsid w:val="00A546EC"/>
    <w:rsid w:val="00A568F0"/>
    <w:rsid w:val="00A60925"/>
    <w:rsid w:val="00A60BEC"/>
    <w:rsid w:val="00A6260D"/>
    <w:rsid w:val="00A63FE1"/>
    <w:rsid w:val="00A70300"/>
    <w:rsid w:val="00A70A08"/>
    <w:rsid w:val="00A72484"/>
    <w:rsid w:val="00A76121"/>
    <w:rsid w:val="00A77D85"/>
    <w:rsid w:val="00A8719D"/>
    <w:rsid w:val="00A87575"/>
    <w:rsid w:val="00A94E05"/>
    <w:rsid w:val="00A95893"/>
    <w:rsid w:val="00A96AC2"/>
    <w:rsid w:val="00A97E44"/>
    <w:rsid w:val="00AA1E27"/>
    <w:rsid w:val="00AA23AB"/>
    <w:rsid w:val="00AA2F7F"/>
    <w:rsid w:val="00AA783F"/>
    <w:rsid w:val="00AD59DF"/>
    <w:rsid w:val="00AD7134"/>
    <w:rsid w:val="00AD7725"/>
    <w:rsid w:val="00AE1B9A"/>
    <w:rsid w:val="00AE39BE"/>
    <w:rsid w:val="00AE7AFC"/>
    <w:rsid w:val="00AF16E1"/>
    <w:rsid w:val="00AF4D99"/>
    <w:rsid w:val="00B02D09"/>
    <w:rsid w:val="00B042F5"/>
    <w:rsid w:val="00B04CC4"/>
    <w:rsid w:val="00B0741A"/>
    <w:rsid w:val="00B12C5B"/>
    <w:rsid w:val="00B153FD"/>
    <w:rsid w:val="00B20BAD"/>
    <w:rsid w:val="00B25697"/>
    <w:rsid w:val="00B27E5A"/>
    <w:rsid w:val="00B3206F"/>
    <w:rsid w:val="00B32378"/>
    <w:rsid w:val="00B337DF"/>
    <w:rsid w:val="00B3483A"/>
    <w:rsid w:val="00B37C8B"/>
    <w:rsid w:val="00B407CE"/>
    <w:rsid w:val="00B41B7F"/>
    <w:rsid w:val="00B423E4"/>
    <w:rsid w:val="00B42EBE"/>
    <w:rsid w:val="00B4327C"/>
    <w:rsid w:val="00B433DE"/>
    <w:rsid w:val="00B526F3"/>
    <w:rsid w:val="00B5344A"/>
    <w:rsid w:val="00B56D2C"/>
    <w:rsid w:val="00B66317"/>
    <w:rsid w:val="00B70576"/>
    <w:rsid w:val="00B71E1A"/>
    <w:rsid w:val="00B72862"/>
    <w:rsid w:val="00B73BD6"/>
    <w:rsid w:val="00B75F33"/>
    <w:rsid w:val="00B80F44"/>
    <w:rsid w:val="00B83A23"/>
    <w:rsid w:val="00B83FEA"/>
    <w:rsid w:val="00B869F1"/>
    <w:rsid w:val="00BA34E2"/>
    <w:rsid w:val="00BA4841"/>
    <w:rsid w:val="00BA4F75"/>
    <w:rsid w:val="00BB288E"/>
    <w:rsid w:val="00BB7380"/>
    <w:rsid w:val="00BB7DFC"/>
    <w:rsid w:val="00BC3557"/>
    <w:rsid w:val="00BD27E0"/>
    <w:rsid w:val="00BE35A2"/>
    <w:rsid w:val="00BF00E2"/>
    <w:rsid w:val="00BF23B3"/>
    <w:rsid w:val="00C007C1"/>
    <w:rsid w:val="00C041D0"/>
    <w:rsid w:val="00C07780"/>
    <w:rsid w:val="00C22B4F"/>
    <w:rsid w:val="00C2646A"/>
    <w:rsid w:val="00C30F05"/>
    <w:rsid w:val="00C33768"/>
    <w:rsid w:val="00C35936"/>
    <w:rsid w:val="00C36746"/>
    <w:rsid w:val="00C37EF0"/>
    <w:rsid w:val="00C470C7"/>
    <w:rsid w:val="00C53736"/>
    <w:rsid w:val="00C65B6C"/>
    <w:rsid w:val="00C67693"/>
    <w:rsid w:val="00C67B87"/>
    <w:rsid w:val="00C7185E"/>
    <w:rsid w:val="00C72B69"/>
    <w:rsid w:val="00C803CE"/>
    <w:rsid w:val="00C81874"/>
    <w:rsid w:val="00C825D6"/>
    <w:rsid w:val="00C82C94"/>
    <w:rsid w:val="00C83CAF"/>
    <w:rsid w:val="00C8563F"/>
    <w:rsid w:val="00C86CC5"/>
    <w:rsid w:val="00C90B60"/>
    <w:rsid w:val="00C918A1"/>
    <w:rsid w:val="00C92938"/>
    <w:rsid w:val="00C949EA"/>
    <w:rsid w:val="00C966FE"/>
    <w:rsid w:val="00CA3686"/>
    <w:rsid w:val="00CA5A9B"/>
    <w:rsid w:val="00CA5D13"/>
    <w:rsid w:val="00CA6D0D"/>
    <w:rsid w:val="00CA7358"/>
    <w:rsid w:val="00CB2C90"/>
    <w:rsid w:val="00CC159F"/>
    <w:rsid w:val="00CC3D65"/>
    <w:rsid w:val="00CC429D"/>
    <w:rsid w:val="00CD045D"/>
    <w:rsid w:val="00CD3EF8"/>
    <w:rsid w:val="00CE18B3"/>
    <w:rsid w:val="00CE2D31"/>
    <w:rsid w:val="00CE3163"/>
    <w:rsid w:val="00CF1A61"/>
    <w:rsid w:val="00CF4E96"/>
    <w:rsid w:val="00D01A19"/>
    <w:rsid w:val="00D0497A"/>
    <w:rsid w:val="00D0556B"/>
    <w:rsid w:val="00D134DD"/>
    <w:rsid w:val="00D13E9D"/>
    <w:rsid w:val="00D1545B"/>
    <w:rsid w:val="00D16FCA"/>
    <w:rsid w:val="00D17644"/>
    <w:rsid w:val="00D17C04"/>
    <w:rsid w:val="00D212A7"/>
    <w:rsid w:val="00D21C23"/>
    <w:rsid w:val="00D2318C"/>
    <w:rsid w:val="00D23A0A"/>
    <w:rsid w:val="00D270C0"/>
    <w:rsid w:val="00D42DF3"/>
    <w:rsid w:val="00D43CCE"/>
    <w:rsid w:val="00D4414C"/>
    <w:rsid w:val="00D44A1C"/>
    <w:rsid w:val="00D515B2"/>
    <w:rsid w:val="00D56A24"/>
    <w:rsid w:val="00D56C12"/>
    <w:rsid w:val="00D72F74"/>
    <w:rsid w:val="00D7589F"/>
    <w:rsid w:val="00D81694"/>
    <w:rsid w:val="00D87BE4"/>
    <w:rsid w:val="00D9103E"/>
    <w:rsid w:val="00D91C2F"/>
    <w:rsid w:val="00D92450"/>
    <w:rsid w:val="00D937AB"/>
    <w:rsid w:val="00DB0F2E"/>
    <w:rsid w:val="00DB230D"/>
    <w:rsid w:val="00DB2D3D"/>
    <w:rsid w:val="00DB5F90"/>
    <w:rsid w:val="00DB7779"/>
    <w:rsid w:val="00DC124E"/>
    <w:rsid w:val="00DC30ED"/>
    <w:rsid w:val="00DC42B4"/>
    <w:rsid w:val="00DC4809"/>
    <w:rsid w:val="00DC5B97"/>
    <w:rsid w:val="00DD161E"/>
    <w:rsid w:val="00DD2AEA"/>
    <w:rsid w:val="00DD4F3F"/>
    <w:rsid w:val="00DE554F"/>
    <w:rsid w:val="00DE6BD5"/>
    <w:rsid w:val="00DF0FF4"/>
    <w:rsid w:val="00DF5649"/>
    <w:rsid w:val="00E02560"/>
    <w:rsid w:val="00E2091D"/>
    <w:rsid w:val="00E217E7"/>
    <w:rsid w:val="00E24680"/>
    <w:rsid w:val="00E26AF6"/>
    <w:rsid w:val="00E34E17"/>
    <w:rsid w:val="00E43429"/>
    <w:rsid w:val="00E43AD2"/>
    <w:rsid w:val="00E63328"/>
    <w:rsid w:val="00E666C0"/>
    <w:rsid w:val="00E72EF2"/>
    <w:rsid w:val="00E75F77"/>
    <w:rsid w:val="00E77CFE"/>
    <w:rsid w:val="00E80F86"/>
    <w:rsid w:val="00E82A8C"/>
    <w:rsid w:val="00E91969"/>
    <w:rsid w:val="00EA14CC"/>
    <w:rsid w:val="00EB185E"/>
    <w:rsid w:val="00EC7271"/>
    <w:rsid w:val="00ED1E31"/>
    <w:rsid w:val="00ED238C"/>
    <w:rsid w:val="00ED6D22"/>
    <w:rsid w:val="00EE4E7D"/>
    <w:rsid w:val="00EF0D29"/>
    <w:rsid w:val="00EF4A52"/>
    <w:rsid w:val="00F10CB3"/>
    <w:rsid w:val="00F11CEA"/>
    <w:rsid w:val="00F14820"/>
    <w:rsid w:val="00F16942"/>
    <w:rsid w:val="00F20602"/>
    <w:rsid w:val="00F232F1"/>
    <w:rsid w:val="00F23ECB"/>
    <w:rsid w:val="00F245FD"/>
    <w:rsid w:val="00F24C80"/>
    <w:rsid w:val="00F30F8A"/>
    <w:rsid w:val="00F3151A"/>
    <w:rsid w:val="00F325D1"/>
    <w:rsid w:val="00F33449"/>
    <w:rsid w:val="00F3467E"/>
    <w:rsid w:val="00F35C02"/>
    <w:rsid w:val="00F35CAE"/>
    <w:rsid w:val="00F40DCD"/>
    <w:rsid w:val="00F42580"/>
    <w:rsid w:val="00F43314"/>
    <w:rsid w:val="00F465CF"/>
    <w:rsid w:val="00F50406"/>
    <w:rsid w:val="00F574F4"/>
    <w:rsid w:val="00F60C34"/>
    <w:rsid w:val="00F7015A"/>
    <w:rsid w:val="00F76ECE"/>
    <w:rsid w:val="00F770B9"/>
    <w:rsid w:val="00F8503D"/>
    <w:rsid w:val="00F91E51"/>
    <w:rsid w:val="00F97BD7"/>
    <w:rsid w:val="00FA1D86"/>
    <w:rsid w:val="00FA2FC0"/>
    <w:rsid w:val="00FA379E"/>
    <w:rsid w:val="00FA70A3"/>
    <w:rsid w:val="00FB2AD3"/>
    <w:rsid w:val="00FB3199"/>
    <w:rsid w:val="00FB321F"/>
    <w:rsid w:val="00FB515F"/>
    <w:rsid w:val="00FB5E8B"/>
    <w:rsid w:val="00FC21C3"/>
    <w:rsid w:val="00FC6107"/>
    <w:rsid w:val="00FC6DF9"/>
    <w:rsid w:val="00FD4F96"/>
    <w:rsid w:val="00FD69DC"/>
    <w:rsid w:val="00FD6E66"/>
    <w:rsid w:val="00FE1725"/>
    <w:rsid w:val="00FE17FE"/>
    <w:rsid w:val="00FE50A7"/>
    <w:rsid w:val="00FF6E0D"/>
    <w:rsid w:val="00FF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F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83A23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a5">
    <w:name w:val="ชื่อเรื่อง อักขระ"/>
    <w:basedOn w:val="a0"/>
    <w:link w:val="a4"/>
    <w:rsid w:val="00B83A23"/>
    <w:rPr>
      <w:rFonts w:ascii="Cordia New" w:eastAsia="Cordia New" w:hAnsi="Cordia New" w:cs="Angsana New"/>
      <w:b/>
      <w:bCs/>
      <w:sz w:val="32"/>
      <w:szCs w:val="32"/>
    </w:rPr>
  </w:style>
  <w:style w:type="paragraph" w:styleId="a6">
    <w:name w:val="No Spacing"/>
    <w:link w:val="a7"/>
    <w:uiPriority w:val="1"/>
    <w:qFormat/>
    <w:rsid w:val="000B6FA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7">
    <w:name w:val="ไม่มีการเว้นระยะห่าง อักขระ"/>
    <w:link w:val="a6"/>
    <w:uiPriority w:val="1"/>
    <w:rsid w:val="000B6FAF"/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6415-6F82-45A7-907A-781565E2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13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bb</dc:creator>
  <cp:keywords/>
  <dc:description/>
  <cp:lastModifiedBy>bbbb</cp:lastModifiedBy>
  <cp:revision>46</cp:revision>
  <cp:lastPrinted>2024-04-19T04:08:00Z</cp:lastPrinted>
  <dcterms:created xsi:type="dcterms:W3CDTF">2017-04-20T06:09:00Z</dcterms:created>
  <dcterms:modified xsi:type="dcterms:W3CDTF">2024-04-19T09:00:00Z</dcterms:modified>
</cp:coreProperties>
</file>